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942B6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942B6">
        <w:rPr>
          <w:b/>
        </w:rPr>
        <w:t xml:space="preserve"> 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A942B6">
        <w:rPr>
          <w:b/>
          <w:u w:val="single"/>
        </w:rPr>
        <w:t xml:space="preserve"> по Республике Татарстан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8A4ABA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8A4ABA">
        <w:rPr>
          <w:b/>
        </w:rPr>
        <w:t xml:space="preserve">по Республике Татарстан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A942B6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65"/>
        <w:gridCol w:w="1532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E6EC9" w:rsidRPr="004E2F80" w:rsidTr="00006CC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006CC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006CC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006C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A942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562211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006C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227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F2276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AF2276" w:rsidRPr="00AF2276" w:rsidRDefault="00AF2276" w:rsidP="00006CC9">
            <w:pPr>
              <w:rPr>
                <w:b/>
                <w:sz w:val="20"/>
                <w:szCs w:val="20"/>
              </w:rPr>
            </w:pPr>
            <w:r w:rsidRPr="00AF2276">
              <w:rPr>
                <w:b/>
                <w:sz w:val="20"/>
                <w:szCs w:val="20"/>
              </w:rPr>
              <w:t>Акимова</w:t>
            </w:r>
          </w:p>
          <w:p w:rsidR="00AF2276" w:rsidRDefault="00AF2276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214" w:type="dxa"/>
            <w:shd w:val="clear" w:color="auto" w:fill="auto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F2276" w:rsidRP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380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F2276" w:rsidRPr="003370EF" w:rsidRDefault="00AF2276" w:rsidP="00AF2276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AF2276" w:rsidRPr="00A452FC" w:rsidRDefault="00AF2276" w:rsidP="00AF22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CHEVROLET</w:t>
            </w:r>
            <w:r w:rsidRPr="00A9225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VEO</w:t>
            </w:r>
          </w:p>
          <w:p w:rsidR="00AF2276" w:rsidRPr="003370EF" w:rsidRDefault="00AF2276" w:rsidP="00AF2276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AF2276" w:rsidRP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6628,84</w:t>
            </w:r>
          </w:p>
        </w:tc>
        <w:tc>
          <w:tcPr>
            <w:tcW w:w="1416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227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F2276" w:rsidRPr="00FF418C" w:rsidRDefault="00AF227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F2276" w:rsidRDefault="00AF2276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F2276" w:rsidRDefault="00AF2276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276" w:rsidRP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F2276" w:rsidRPr="00404714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F2276" w:rsidRPr="003370EF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62,48</w:t>
            </w:r>
          </w:p>
        </w:tc>
        <w:tc>
          <w:tcPr>
            <w:tcW w:w="1416" w:type="dxa"/>
          </w:tcPr>
          <w:p w:rsidR="00AF2276" w:rsidRDefault="00AF227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E1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63FE1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63FE1" w:rsidRDefault="00A63FE1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ирханов</w:t>
            </w:r>
          </w:p>
          <w:p w:rsidR="00A63FE1" w:rsidRPr="00A63FE1" w:rsidRDefault="00A63FE1" w:rsidP="00006CC9">
            <w:pPr>
              <w:rPr>
                <w:sz w:val="20"/>
                <w:szCs w:val="20"/>
              </w:rPr>
            </w:pPr>
            <w:r w:rsidRPr="00A63FE1">
              <w:rPr>
                <w:sz w:val="20"/>
                <w:szCs w:val="20"/>
              </w:rPr>
              <w:t>Роман Да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63FE1" w:rsidRDefault="00A63FE1" w:rsidP="00A63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3FE1" w:rsidRDefault="00A63FE1" w:rsidP="00A63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1406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63FE1" w:rsidRPr="003370EF" w:rsidRDefault="00A63FE1" w:rsidP="00A63FE1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A63FE1" w:rsidRPr="00A452FC" w:rsidRDefault="00A63FE1" w:rsidP="00A63F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NISSAN</w:t>
            </w:r>
            <w:r w:rsidRPr="00530B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QASHQAI</w:t>
            </w:r>
          </w:p>
          <w:p w:rsidR="00A63FE1" w:rsidRPr="003370EF" w:rsidRDefault="00A63FE1" w:rsidP="00A63FE1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35,14</w:t>
            </w:r>
          </w:p>
        </w:tc>
        <w:tc>
          <w:tcPr>
            <w:tcW w:w="1416" w:type="dxa"/>
            <w:vMerge w:val="restart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3FE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63FE1" w:rsidRPr="00FF418C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63FE1" w:rsidRDefault="00A63FE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63FE1" w:rsidRDefault="00F54835" w:rsidP="00F5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A63FE1">
              <w:rPr>
                <w:sz w:val="20"/>
                <w:szCs w:val="20"/>
              </w:rPr>
              <w:t xml:space="preserve">ом </w:t>
            </w:r>
          </w:p>
        </w:tc>
        <w:tc>
          <w:tcPr>
            <w:tcW w:w="15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06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63FE1" w:rsidRPr="003370EF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63FE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63FE1" w:rsidRPr="00FF418C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63FE1" w:rsidRDefault="00A63FE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63FE1" w:rsidRDefault="00A63FE1" w:rsidP="00A63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63FE1" w:rsidRPr="003370EF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63FE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63FE1" w:rsidRPr="00FF418C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63FE1" w:rsidRDefault="00A63FE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63FE1" w:rsidRDefault="00A63FE1" w:rsidP="00A63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532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06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A63FE1" w:rsidRPr="00404714" w:rsidRDefault="00A63FE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A63FE1" w:rsidRPr="003370EF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63FE1" w:rsidRDefault="00A63FE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1C3B1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C3B16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1C3B16" w:rsidRDefault="001C3B16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хипова</w:t>
            </w:r>
          </w:p>
          <w:p w:rsidR="001C3B16" w:rsidRPr="001C3B16" w:rsidRDefault="001C3B16" w:rsidP="00006CC9">
            <w:pPr>
              <w:rPr>
                <w:sz w:val="20"/>
                <w:szCs w:val="20"/>
              </w:rPr>
            </w:pPr>
            <w:r w:rsidRPr="001C3B16">
              <w:rPr>
                <w:sz w:val="20"/>
                <w:szCs w:val="20"/>
              </w:rPr>
              <w:t>Наталия Владимировна</w:t>
            </w:r>
          </w:p>
        </w:tc>
        <w:tc>
          <w:tcPr>
            <w:tcW w:w="1214" w:type="dxa"/>
            <w:shd w:val="clear" w:color="auto" w:fill="auto"/>
          </w:tcPr>
          <w:p w:rsidR="00D5535B" w:rsidRDefault="001C3B16" w:rsidP="008A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C3B16" w:rsidRPr="00404714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1C3B16" w:rsidRPr="00404714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380" w:type="dxa"/>
          </w:tcPr>
          <w:p w:rsidR="001C3B16" w:rsidRPr="00404714" w:rsidRDefault="001C3B1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C3B16" w:rsidRPr="003370EF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296,09</w:t>
            </w:r>
          </w:p>
        </w:tc>
        <w:tc>
          <w:tcPr>
            <w:tcW w:w="1416" w:type="dxa"/>
          </w:tcPr>
          <w:p w:rsidR="001C3B16" w:rsidRDefault="001C3B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6CC9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06CC9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4" w:type="dxa"/>
            <w:shd w:val="clear" w:color="auto" w:fill="auto"/>
          </w:tcPr>
          <w:p w:rsidR="00006CC9" w:rsidRPr="00006CC9" w:rsidRDefault="00006CC9" w:rsidP="00006CC9">
            <w:pPr>
              <w:rPr>
                <w:b/>
                <w:sz w:val="20"/>
                <w:szCs w:val="20"/>
              </w:rPr>
            </w:pPr>
            <w:proofErr w:type="spellStart"/>
            <w:r w:rsidRPr="00006CC9">
              <w:rPr>
                <w:b/>
                <w:sz w:val="20"/>
                <w:szCs w:val="20"/>
              </w:rPr>
              <w:t>Ахтямова</w:t>
            </w:r>
            <w:proofErr w:type="spellEnd"/>
          </w:p>
          <w:p w:rsidR="00006CC9" w:rsidRDefault="00006CC9" w:rsidP="00006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етзя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406" w:type="dxa"/>
          </w:tcPr>
          <w:p w:rsidR="00006CC9" w:rsidRPr="00404714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06CC9" w:rsidRPr="003370EF" w:rsidRDefault="00006CC9" w:rsidP="00006CC9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006CC9" w:rsidRPr="00A452FC" w:rsidRDefault="00006CC9" w:rsidP="00006C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KIA</w:t>
            </w:r>
            <w:r w:rsidRPr="002B5857">
              <w:rPr>
                <w:i/>
                <w:sz w:val="20"/>
                <w:szCs w:val="20"/>
              </w:rPr>
              <w:t xml:space="preserve"> </w:t>
            </w:r>
            <w:r w:rsidR="00F54835">
              <w:rPr>
                <w:i/>
                <w:sz w:val="20"/>
                <w:szCs w:val="20"/>
                <w:lang w:val="en-US"/>
              </w:rPr>
              <w:t>JD</w:t>
            </w:r>
            <w:r w:rsidRPr="002B5857"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eed</w:t>
            </w:r>
            <w:proofErr w:type="spellEnd"/>
            <w:r w:rsidRPr="002B5857">
              <w:rPr>
                <w:i/>
                <w:sz w:val="20"/>
                <w:szCs w:val="20"/>
              </w:rPr>
              <w:t>)</w:t>
            </w:r>
          </w:p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41,01</w:t>
            </w:r>
          </w:p>
        </w:tc>
        <w:tc>
          <w:tcPr>
            <w:tcW w:w="1416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6CC9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06CC9" w:rsidRPr="00FF418C" w:rsidRDefault="00006CC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06CC9" w:rsidRDefault="00006CC9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06CC9" w:rsidRPr="00006CC9" w:rsidRDefault="00006CC9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006CC9" w:rsidRPr="00404714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406" w:type="dxa"/>
          </w:tcPr>
          <w:p w:rsidR="00006CC9" w:rsidRPr="00404714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006CC9" w:rsidRPr="00404714" w:rsidRDefault="00006CC9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06CC9" w:rsidRPr="003370EF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89,29</w:t>
            </w:r>
          </w:p>
        </w:tc>
        <w:tc>
          <w:tcPr>
            <w:tcW w:w="1416" w:type="dxa"/>
          </w:tcPr>
          <w:p w:rsidR="00006CC9" w:rsidRDefault="00006CC9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6F3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636F3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5636F3" w:rsidRPr="005636F3" w:rsidRDefault="005636F3" w:rsidP="00006CC9">
            <w:pPr>
              <w:rPr>
                <w:b/>
                <w:sz w:val="20"/>
                <w:szCs w:val="20"/>
              </w:rPr>
            </w:pPr>
            <w:proofErr w:type="spellStart"/>
            <w:r w:rsidRPr="005636F3">
              <w:rPr>
                <w:b/>
                <w:sz w:val="20"/>
                <w:szCs w:val="20"/>
              </w:rPr>
              <w:t>Аюпова</w:t>
            </w:r>
            <w:proofErr w:type="spellEnd"/>
          </w:p>
          <w:p w:rsidR="005636F3" w:rsidRDefault="005636F3" w:rsidP="00006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й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мир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5636F3" w:rsidRPr="00404714" w:rsidRDefault="005636F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</w:tcPr>
          <w:p w:rsidR="005636F3" w:rsidRPr="00404714" w:rsidRDefault="005636F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36F3" w:rsidRP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636F3" w:rsidRPr="00404714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636F3" w:rsidRPr="003370EF" w:rsidRDefault="005636F3" w:rsidP="005636F3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5636F3" w:rsidRPr="00A452FC" w:rsidRDefault="005636F3" w:rsidP="005636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Hyundai</w:t>
            </w:r>
            <w:r w:rsidRPr="005636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olaris</w:t>
            </w:r>
          </w:p>
          <w:p w:rsidR="005636F3" w:rsidRPr="003370EF" w:rsidRDefault="005636F3" w:rsidP="005636F3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5636F3" w:rsidRPr="005636F3" w:rsidRDefault="00A31FE0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8078</w:t>
            </w:r>
            <w:r>
              <w:rPr>
                <w:sz w:val="20"/>
                <w:szCs w:val="20"/>
              </w:rPr>
              <w:t>,</w:t>
            </w:r>
            <w:r w:rsidR="005636F3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416" w:type="dxa"/>
          </w:tcPr>
          <w:p w:rsidR="005636F3" w:rsidRPr="005636F3" w:rsidRDefault="005636F3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636F3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636F3" w:rsidRPr="00FF418C" w:rsidRDefault="005636F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636F3" w:rsidRPr="005636F3" w:rsidRDefault="005636F3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636F3" w:rsidRDefault="005636F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5636F3" w:rsidRPr="00404714" w:rsidRDefault="005636F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5636F3" w:rsidRPr="005636F3" w:rsidRDefault="00450B8E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,</w:t>
            </w:r>
            <w:r w:rsidR="005636F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:rsidR="005636F3" w:rsidRPr="00404714" w:rsidRDefault="005636F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F3" w:rsidRPr="00CF19AE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636F3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5636F3" w:rsidRPr="00CF19AE" w:rsidRDefault="00CF19AE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CF19AE" w:rsidRPr="003370EF" w:rsidRDefault="00CF19AE" w:rsidP="00CF19AE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CF19AE" w:rsidRPr="00A452FC" w:rsidRDefault="00CF19AE" w:rsidP="00CF1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Mitsubishi</w:t>
            </w:r>
            <w:r w:rsidRPr="00CF19A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Outlander</w:t>
            </w:r>
          </w:p>
          <w:p w:rsidR="005636F3" w:rsidRDefault="00CF19AE" w:rsidP="00CF19AE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  <w:p w:rsidR="00CF19AE" w:rsidRPr="003370EF" w:rsidRDefault="00CF19AE" w:rsidP="00CF19AE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CF19AE" w:rsidRPr="00A452FC" w:rsidRDefault="00CF19AE" w:rsidP="00CF19A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Hyundai</w:t>
            </w:r>
            <w:r w:rsidRPr="005636F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olaris</w:t>
            </w:r>
          </w:p>
          <w:p w:rsidR="00CF19AE" w:rsidRPr="00CF19AE" w:rsidRDefault="00CF19AE" w:rsidP="00A31FE0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5636F3" w:rsidRDefault="00A31FE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632,84</w:t>
            </w:r>
          </w:p>
          <w:p w:rsidR="00A31FE0" w:rsidRDefault="00A31FE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6" w:type="dxa"/>
          </w:tcPr>
          <w:p w:rsidR="005636F3" w:rsidRDefault="00A31FE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2FC" w:rsidRPr="004E2F80" w:rsidTr="00562211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452FC" w:rsidRPr="0055706B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452FC" w:rsidRPr="006D3B85" w:rsidRDefault="00A452FC" w:rsidP="00A942B6">
            <w:pPr>
              <w:rPr>
                <w:b/>
                <w:sz w:val="20"/>
                <w:szCs w:val="20"/>
              </w:rPr>
            </w:pPr>
            <w:r w:rsidRPr="006D3B85">
              <w:rPr>
                <w:b/>
                <w:sz w:val="20"/>
                <w:szCs w:val="20"/>
              </w:rPr>
              <w:t>Башкирова</w:t>
            </w:r>
          </w:p>
          <w:p w:rsidR="00A452FC" w:rsidRDefault="00A452FC" w:rsidP="00A9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  <w:shd w:val="clear" w:color="auto" w:fill="auto"/>
          </w:tcPr>
          <w:p w:rsidR="00A452FC" w:rsidRPr="00404714" w:rsidRDefault="00A452FC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80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204,08</w:t>
            </w:r>
          </w:p>
        </w:tc>
        <w:tc>
          <w:tcPr>
            <w:tcW w:w="1416" w:type="dxa"/>
            <w:vMerge w:val="restart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52FC" w:rsidRPr="004E2F80" w:rsidTr="00562211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A452FC" w:rsidRPr="0055706B" w:rsidRDefault="00A452FC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452FC" w:rsidRPr="006D3B85" w:rsidRDefault="00A452FC" w:rsidP="00A942B6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A452FC" w:rsidRPr="00404714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452FC" w:rsidRPr="00404714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shd w:val="clear" w:color="auto" w:fill="auto"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80" w:type="dxa"/>
            <w:shd w:val="clear" w:color="auto" w:fill="auto"/>
          </w:tcPr>
          <w:p w:rsidR="00A452FC" w:rsidRPr="00404714" w:rsidRDefault="00A452FC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452FC" w:rsidRDefault="00A452FC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EF2655" w:rsidRPr="004E2F80" w:rsidTr="00562211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F2655" w:rsidRPr="0055706B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F2655" w:rsidRDefault="00EF2655" w:rsidP="00A9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EF2655" w:rsidRDefault="00EF2655" w:rsidP="00A452F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3/4</w:t>
            </w:r>
          </w:p>
        </w:tc>
        <w:tc>
          <w:tcPr>
            <w:tcW w:w="832" w:type="dxa"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406" w:type="dxa"/>
            <w:shd w:val="clear" w:color="auto" w:fill="auto"/>
          </w:tcPr>
          <w:p w:rsidR="00EF2655" w:rsidRPr="00404714" w:rsidRDefault="00EF2655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EF2655" w:rsidRPr="003370EF" w:rsidRDefault="00EF2655" w:rsidP="005636F3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EF2655" w:rsidRPr="00A452FC" w:rsidRDefault="00EF2655" w:rsidP="005636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CHEVROLET</w:t>
            </w:r>
            <w:r w:rsidRPr="00A9225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LANOS</w:t>
            </w:r>
          </w:p>
          <w:p w:rsidR="00EF2655" w:rsidRDefault="00EF2655" w:rsidP="005636F3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900,51</w:t>
            </w:r>
          </w:p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655" w:rsidRPr="004E2F80" w:rsidTr="00006CC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F2655" w:rsidRPr="0055706B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2655" w:rsidRDefault="00EF2655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2" w:type="dxa"/>
            <w:shd w:val="clear" w:color="auto" w:fill="auto"/>
          </w:tcPr>
          <w:p w:rsidR="00EF2655" w:rsidRPr="00404714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406" w:type="dxa"/>
            <w:shd w:val="clear" w:color="auto" w:fill="auto"/>
          </w:tcPr>
          <w:p w:rsidR="00EF2655" w:rsidRPr="00404714" w:rsidRDefault="00EF2655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EF2655" w:rsidRPr="004E2F80" w:rsidTr="00562211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EF2655" w:rsidRPr="0055706B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2655" w:rsidRDefault="00EF2655" w:rsidP="00A942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32" w:type="dxa"/>
            <w:shd w:val="clear" w:color="auto" w:fill="auto"/>
          </w:tcPr>
          <w:p w:rsidR="00EF2655" w:rsidRPr="00404714" w:rsidRDefault="00EF2655" w:rsidP="00A452F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663</w:t>
            </w:r>
          </w:p>
        </w:tc>
        <w:tc>
          <w:tcPr>
            <w:tcW w:w="832" w:type="dxa"/>
            <w:shd w:val="clear" w:color="auto" w:fill="auto"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406" w:type="dxa"/>
            <w:shd w:val="clear" w:color="auto" w:fill="auto"/>
          </w:tcPr>
          <w:p w:rsidR="00EF2655" w:rsidRPr="00404714" w:rsidRDefault="00EF2655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F2655" w:rsidRPr="00A452FC" w:rsidRDefault="00EF2655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F2655" w:rsidRDefault="00EF2655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385F2F" w:rsidRPr="004E2F80" w:rsidTr="00006CC9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85F2F" w:rsidRPr="0055706B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385F2F" w:rsidRDefault="00385F2F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якова </w:t>
            </w:r>
            <w:r w:rsidRPr="00385F2F">
              <w:rPr>
                <w:sz w:val="20"/>
                <w:szCs w:val="20"/>
              </w:rPr>
              <w:t>Ирина Игоревна</w:t>
            </w:r>
          </w:p>
        </w:tc>
        <w:tc>
          <w:tcPr>
            <w:tcW w:w="1214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406" w:type="dxa"/>
            <w:shd w:val="clear" w:color="auto" w:fill="auto"/>
          </w:tcPr>
          <w:p w:rsidR="00385F2F" w:rsidRPr="00404714" w:rsidRDefault="00385F2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09,38</w:t>
            </w:r>
          </w:p>
        </w:tc>
        <w:tc>
          <w:tcPr>
            <w:tcW w:w="1416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5F2F" w:rsidRPr="004E2F80" w:rsidTr="00006CC9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385F2F" w:rsidRPr="0055706B" w:rsidRDefault="00385F2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85F2F" w:rsidRDefault="00385F2F" w:rsidP="00385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385F2F" w:rsidRDefault="00385F2F" w:rsidP="00385F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85F2F" w:rsidRPr="00404714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380" w:type="dxa"/>
            <w:shd w:val="clear" w:color="auto" w:fill="auto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85F2F" w:rsidRDefault="00385F2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610F" w:rsidRPr="004E2F80" w:rsidTr="00006CC9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F610F" w:rsidRPr="0055706B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F610F" w:rsidRDefault="003F610F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рюкова</w:t>
            </w:r>
          </w:p>
          <w:p w:rsidR="003F610F" w:rsidRPr="00A9225D" w:rsidRDefault="003F610F" w:rsidP="00006CC9">
            <w:pPr>
              <w:rPr>
                <w:sz w:val="20"/>
                <w:szCs w:val="20"/>
              </w:rPr>
            </w:pPr>
            <w:r w:rsidRPr="00A9225D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406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77,31</w:t>
            </w:r>
          </w:p>
        </w:tc>
        <w:tc>
          <w:tcPr>
            <w:tcW w:w="1416" w:type="dxa"/>
            <w:vMerge w:val="restart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610F" w:rsidRPr="004E2F80" w:rsidTr="00006CC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3F610F" w:rsidRPr="0055706B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3F610F" w:rsidRPr="004E2F80" w:rsidTr="00006CC9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3F610F" w:rsidRPr="0055706B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Default="003F610F" w:rsidP="008A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2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406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8C3E74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C3E74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4" w:type="dxa"/>
            <w:shd w:val="clear" w:color="auto" w:fill="auto"/>
          </w:tcPr>
          <w:p w:rsidR="008C3E74" w:rsidRDefault="008C3E74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иева</w:t>
            </w:r>
          </w:p>
          <w:p w:rsidR="008C3E74" w:rsidRPr="008C3E74" w:rsidRDefault="008C3E74" w:rsidP="00006CC9">
            <w:pPr>
              <w:rPr>
                <w:sz w:val="20"/>
                <w:szCs w:val="20"/>
              </w:rPr>
            </w:pPr>
            <w:r w:rsidRPr="008C3E74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214" w:type="dxa"/>
            <w:shd w:val="clear" w:color="auto" w:fill="auto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C3E74" w:rsidRPr="0040471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380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58,75</w:t>
            </w:r>
          </w:p>
        </w:tc>
        <w:tc>
          <w:tcPr>
            <w:tcW w:w="1416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E74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8C3E74" w:rsidRPr="00FF418C" w:rsidRDefault="008C3E7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C3E74" w:rsidRDefault="008C3E74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380" w:type="dxa"/>
          </w:tcPr>
          <w:p w:rsidR="008C3E74" w:rsidRPr="00404714" w:rsidRDefault="008C3E7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688,43</w:t>
            </w:r>
          </w:p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</w:tcPr>
          <w:p w:rsidR="008C3E74" w:rsidRDefault="008C3E7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4C1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4C16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84C16" w:rsidRDefault="00F84C16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</w:t>
            </w:r>
          </w:p>
          <w:p w:rsidR="00F84C16" w:rsidRPr="00F84C16" w:rsidRDefault="00F84C16" w:rsidP="00006CC9">
            <w:pPr>
              <w:rPr>
                <w:sz w:val="20"/>
                <w:szCs w:val="20"/>
              </w:rPr>
            </w:pPr>
            <w:r w:rsidRPr="00F84C16">
              <w:rPr>
                <w:sz w:val="20"/>
                <w:szCs w:val="20"/>
              </w:rPr>
              <w:t>Светлана Егоровна</w:t>
            </w:r>
          </w:p>
        </w:tc>
        <w:tc>
          <w:tcPr>
            <w:tcW w:w="1214" w:type="dxa"/>
            <w:shd w:val="clear" w:color="auto" w:fill="auto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</w:tcPr>
          <w:p w:rsidR="00F84C16" w:rsidRPr="00404714" w:rsidRDefault="00F84C1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50,07</w:t>
            </w:r>
          </w:p>
        </w:tc>
        <w:tc>
          <w:tcPr>
            <w:tcW w:w="1416" w:type="dxa"/>
          </w:tcPr>
          <w:p w:rsidR="00F84C16" w:rsidRDefault="00F84C1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BE4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2BE4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2BE4" w:rsidRPr="00232BE4" w:rsidRDefault="00232BE4" w:rsidP="00006CC9">
            <w:pPr>
              <w:rPr>
                <w:b/>
                <w:sz w:val="20"/>
                <w:szCs w:val="20"/>
              </w:rPr>
            </w:pPr>
            <w:proofErr w:type="spellStart"/>
            <w:r w:rsidRPr="00232BE4">
              <w:rPr>
                <w:b/>
                <w:sz w:val="20"/>
                <w:szCs w:val="20"/>
              </w:rPr>
              <w:t>Габдрахимов</w:t>
            </w:r>
            <w:proofErr w:type="spellEnd"/>
          </w:p>
          <w:p w:rsidR="00232BE4" w:rsidRDefault="00232BE4" w:rsidP="00006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406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32BE4" w:rsidRPr="003370EF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22,27</w:t>
            </w:r>
          </w:p>
        </w:tc>
        <w:tc>
          <w:tcPr>
            <w:tcW w:w="1416" w:type="dxa"/>
            <w:vMerge w:val="restart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2BE4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2BE4" w:rsidRPr="00FF418C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2BE4" w:rsidRPr="00232BE4" w:rsidRDefault="00232BE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232BE4" w:rsidRDefault="00232BE4" w:rsidP="00232BE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32BE4" w:rsidRPr="003370EF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232BE4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2BE4" w:rsidRPr="00FF418C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2BE4" w:rsidRPr="00232BE4" w:rsidRDefault="00232BE4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A4ABA" w:rsidRDefault="008A4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32BE4" w:rsidRPr="00404714" w:rsidRDefault="00232BE4" w:rsidP="0023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406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32BE4" w:rsidRPr="00232BE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32BE4" w:rsidRPr="00404714" w:rsidRDefault="00232BE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32BE4" w:rsidRPr="003370EF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2BE4" w:rsidRDefault="00232BE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E68FE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E68FE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E68FE" w:rsidRDefault="006E68FE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лдина</w:t>
            </w:r>
            <w:proofErr w:type="spellEnd"/>
          </w:p>
          <w:p w:rsidR="006E68FE" w:rsidRPr="006E68FE" w:rsidRDefault="006E68FE" w:rsidP="00006CC9">
            <w:pPr>
              <w:rPr>
                <w:sz w:val="20"/>
                <w:szCs w:val="20"/>
              </w:rPr>
            </w:pPr>
            <w:r w:rsidRPr="006E68FE">
              <w:rPr>
                <w:sz w:val="20"/>
                <w:szCs w:val="20"/>
              </w:rPr>
              <w:t>Алевтина Арк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6E68FE" w:rsidRDefault="006E68FE" w:rsidP="006E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4</w:t>
            </w:r>
          </w:p>
        </w:tc>
        <w:tc>
          <w:tcPr>
            <w:tcW w:w="140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2</w:t>
            </w:r>
          </w:p>
        </w:tc>
        <w:tc>
          <w:tcPr>
            <w:tcW w:w="1380" w:type="dxa"/>
          </w:tcPr>
          <w:p w:rsidR="006E68FE" w:rsidRPr="00404714" w:rsidRDefault="006E68F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E68FE" w:rsidRDefault="006E68FE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64,0</w:t>
            </w:r>
          </w:p>
        </w:tc>
        <w:tc>
          <w:tcPr>
            <w:tcW w:w="1416" w:type="dxa"/>
            <w:vMerge w:val="restart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68FE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E68FE" w:rsidRPr="00FF418C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E68FE" w:rsidRDefault="006E68F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E68FE" w:rsidRDefault="006E68FE" w:rsidP="006E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(дачный дом)</w:t>
            </w:r>
          </w:p>
        </w:tc>
        <w:tc>
          <w:tcPr>
            <w:tcW w:w="850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6E68FE" w:rsidRPr="00404714" w:rsidRDefault="006E68F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E68FE" w:rsidRDefault="006E68F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E68FE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E68FE" w:rsidRPr="00FF418C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E68FE" w:rsidRDefault="006E68F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E68FE" w:rsidRDefault="006E68FE" w:rsidP="006E6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6E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40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E68FE" w:rsidRPr="00404714" w:rsidRDefault="006E68F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E68FE" w:rsidRDefault="006E68FE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E68FE" w:rsidRDefault="006E68FE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23420" w:rsidRPr="00FF418C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23420" w:rsidRDefault="00023420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0</w:t>
            </w:r>
          </w:p>
        </w:tc>
        <w:tc>
          <w:tcPr>
            <w:tcW w:w="140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23420" w:rsidRP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,62</w:t>
            </w:r>
          </w:p>
        </w:tc>
        <w:tc>
          <w:tcPr>
            <w:tcW w:w="1380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023420" w:rsidRPr="003370EF" w:rsidRDefault="00023420" w:rsidP="00023420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023420" w:rsidRPr="00A452FC" w:rsidRDefault="00023420" w:rsidP="000234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CHEVROLET</w:t>
            </w:r>
            <w:r w:rsidRPr="00455B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IVA</w:t>
            </w:r>
          </w:p>
          <w:p w:rsidR="00023420" w:rsidRDefault="00023420" w:rsidP="00023420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53,68</w:t>
            </w:r>
          </w:p>
        </w:tc>
        <w:tc>
          <w:tcPr>
            <w:tcW w:w="1416" w:type="dxa"/>
            <w:vMerge w:val="restart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42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23420" w:rsidRPr="00FF418C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A4ABA" w:rsidRDefault="008A4AB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40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23420" w:rsidRPr="00FF418C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4</w:t>
            </w:r>
          </w:p>
        </w:tc>
        <w:tc>
          <w:tcPr>
            <w:tcW w:w="1380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23420" w:rsidRPr="00FF418C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2342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23420" w:rsidRPr="00FF418C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23420" w:rsidRDefault="0002342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(дачный дом)</w:t>
            </w:r>
          </w:p>
        </w:tc>
        <w:tc>
          <w:tcPr>
            <w:tcW w:w="850" w:type="dxa"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023420" w:rsidRPr="00404714" w:rsidRDefault="000234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023420" w:rsidRDefault="00023420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3420" w:rsidRDefault="000234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0A7CF4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A7CF4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4" w:type="dxa"/>
            <w:shd w:val="clear" w:color="auto" w:fill="auto"/>
          </w:tcPr>
          <w:p w:rsidR="000A7CF4" w:rsidRDefault="000A7CF4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таулл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A7CF4">
              <w:rPr>
                <w:sz w:val="20"/>
                <w:szCs w:val="20"/>
              </w:rPr>
              <w:t>Наталья Вячеславовна</w:t>
            </w:r>
          </w:p>
        </w:tc>
        <w:tc>
          <w:tcPr>
            <w:tcW w:w="1214" w:type="dxa"/>
            <w:shd w:val="clear" w:color="auto" w:fill="auto"/>
          </w:tcPr>
          <w:p w:rsidR="000A7CF4" w:rsidRDefault="000A7CF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0A7CF4" w:rsidRPr="00404714" w:rsidRDefault="00611655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A7CF4" w:rsidRDefault="00611655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02,39</w:t>
            </w:r>
          </w:p>
        </w:tc>
        <w:tc>
          <w:tcPr>
            <w:tcW w:w="1416" w:type="dxa"/>
          </w:tcPr>
          <w:p w:rsidR="000A7CF4" w:rsidRDefault="0061165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D04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82D04" w:rsidRPr="00FF418C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82D04" w:rsidRDefault="00F82D04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06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82D04" w:rsidRPr="003370EF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F82D04" w:rsidRPr="00611655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ИА </w:t>
            </w:r>
            <w:proofErr w:type="spellStart"/>
            <w:r>
              <w:rPr>
                <w:i/>
                <w:sz w:val="20"/>
                <w:szCs w:val="20"/>
              </w:rPr>
              <w:t>Спортейдж</w:t>
            </w:r>
            <w:proofErr w:type="spellEnd"/>
          </w:p>
          <w:p w:rsidR="00F82D04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1416" w:type="dxa"/>
            <w:vMerge w:val="restart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D04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82D04" w:rsidRPr="00FF418C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2D04" w:rsidRDefault="00F82D04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2D04" w:rsidRPr="003370EF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F82D04" w:rsidRPr="00611655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З 3302</w:t>
            </w:r>
          </w:p>
          <w:p w:rsidR="00F82D04" w:rsidRPr="003370EF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F82D04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F82D04" w:rsidRPr="00FF418C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82D04" w:rsidRDefault="00F82D04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2D04" w:rsidRPr="003370EF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F82D04" w:rsidRPr="00E3457D" w:rsidRDefault="00F82D04" w:rsidP="006116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KIA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Sorento</w:t>
            </w:r>
            <w:proofErr w:type="spellEnd"/>
          </w:p>
          <w:p w:rsidR="00F82D04" w:rsidRPr="003370EF" w:rsidRDefault="00F82D04" w:rsidP="0061165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F82D04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82D04" w:rsidRPr="00FF418C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82D04" w:rsidRDefault="00F82D04" w:rsidP="00F82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82D04" w:rsidRDefault="00F82D04" w:rsidP="00F82D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F82D04" w:rsidRPr="00404714" w:rsidRDefault="00F82D04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82D04" w:rsidRDefault="00F82D04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82D04" w:rsidRDefault="00F82D04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D206A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D206A" w:rsidRPr="00B333A0" w:rsidRDefault="00AD206A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дмина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06CC9">
              <w:rPr>
                <w:sz w:val="20"/>
                <w:szCs w:val="20"/>
              </w:rPr>
              <w:t xml:space="preserve">Альбина </w:t>
            </w:r>
            <w:proofErr w:type="spellStart"/>
            <w:r w:rsidRPr="00006CC9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D206A" w:rsidRPr="003370EF" w:rsidRDefault="00AD206A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D206A" w:rsidRP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10,16</w:t>
            </w:r>
          </w:p>
        </w:tc>
        <w:tc>
          <w:tcPr>
            <w:tcW w:w="1416" w:type="dxa"/>
            <w:vMerge w:val="restart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D206A" w:rsidRPr="00FF418C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206A" w:rsidRDefault="00AD206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80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206A" w:rsidRPr="003370EF" w:rsidRDefault="00AD206A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206A" w:rsidRDefault="00AD206A" w:rsidP="00006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D206A" w:rsidRPr="00FF418C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206A" w:rsidRDefault="00AD206A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380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D206A" w:rsidRPr="003370EF" w:rsidRDefault="00AD206A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206A" w:rsidRDefault="00AD206A" w:rsidP="00006C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206A" w:rsidRPr="00FF418C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Default="00AD206A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535B" w:rsidRPr="00B333A0" w:rsidRDefault="00D5535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Pr="003370EF" w:rsidRDefault="00AD206A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P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0</w:t>
            </w:r>
          </w:p>
        </w:tc>
        <w:tc>
          <w:tcPr>
            <w:tcW w:w="141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206A" w:rsidRPr="00FF418C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Default="00AD206A" w:rsidP="00AD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D206A" w:rsidRDefault="00AD206A" w:rsidP="00AD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Default="00AD206A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06A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D206A" w:rsidRPr="00FF418C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D206A" w:rsidRDefault="00AD206A" w:rsidP="00AD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AD206A" w:rsidRDefault="00AD206A" w:rsidP="00AD2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</w:tcPr>
          <w:p w:rsidR="00AD206A" w:rsidRPr="00404714" w:rsidRDefault="00AD206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D206A" w:rsidRDefault="00AD206A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D206A" w:rsidRDefault="00AD206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1E3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81E36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A81E36" w:rsidRDefault="00A81E36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горьева</w:t>
            </w:r>
          </w:p>
          <w:p w:rsidR="00A81E36" w:rsidRPr="00A81E36" w:rsidRDefault="00A81E36" w:rsidP="00006CC9">
            <w:pPr>
              <w:rPr>
                <w:sz w:val="20"/>
                <w:szCs w:val="20"/>
              </w:rPr>
            </w:pPr>
            <w:r w:rsidRPr="00A81E36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1214" w:type="dxa"/>
            <w:shd w:val="clear" w:color="auto" w:fill="auto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406" w:type="dxa"/>
          </w:tcPr>
          <w:p w:rsidR="00A81E36" w:rsidRPr="00404714" w:rsidRDefault="00A81E3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81E36" w:rsidRPr="00F54835" w:rsidRDefault="00A81E36" w:rsidP="00F548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</w:t>
            </w:r>
            <w:r w:rsidR="00F548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0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81E36" w:rsidRPr="003370EF" w:rsidRDefault="00A81E36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81E36" w:rsidRP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12,16</w:t>
            </w:r>
          </w:p>
        </w:tc>
        <w:tc>
          <w:tcPr>
            <w:tcW w:w="1416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1E36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A81E36" w:rsidRPr="00FF418C" w:rsidRDefault="00A81E3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81E36" w:rsidRDefault="00A81E36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535B" w:rsidRPr="00B333A0" w:rsidRDefault="00D5535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A81E36" w:rsidRDefault="00A81E36" w:rsidP="0046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406" w:type="dxa"/>
          </w:tcPr>
          <w:p w:rsidR="00A81E36" w:rsidRPr="00404714" w:rsidRDefault="00A81E3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81E36" w:rsidRPr="003370EF" w:rsidRDefault="00A81E36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A81E36" w:rsidRP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63,68</w:t>
            </w:r>
          </w:p>
        </w:tc>
        <w:tc>
          <w:tcPr>
            <w:tcW w:w="1416" w:type="dxa"/>
          </w:tcPr>
          <w:p w:rsidR="00A81E36" w:rsidRDefault="00A81E36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1181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41181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41181" w:rsidRDefault="00441181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рюга</w:t>
            </w:r>
          </w:p>
          <w:p w:rsidR="00441181" w:rsidRPr="00441181" w:rsidRDefault="00441181" w:rsidP="00006CC9">
            <w:pPr>
              <w:rPr>
                <w:sz w:val="20"/>
                <w:szCs w:val="20"/>
              </w:rPr>
            </w:pPr>
            <w:r w:rsidRPr="00441181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41181" w:rsidRPr="00404714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5</w:t>
            </w:r>
          </w:p>
        </w:tc>
        <w:tc>
          <w:tcPr>
            <w:tcW w:w="138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81" w:rsidRPr="003370EF" w:rsidRDefault="00441181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41181" w:rsidRP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685,07</w:t>
            </w:r>
          </w:p>
        </w:tc>
        <w:tc>
          <w:tcPr>
            <w:tcW w:w="141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118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41181" w:rsidRPr="00FF418C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1181" w:rsidRDefault="0044118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41181" w:rsidRPr="00404714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38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81" w:rsidRDefault="0044118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44118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41181" w:rsidRPr="00FF418C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1181" w:rsidRDefault="0044118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41181" w:rsidRPr="00404714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380" w:type="dxa"/>
          </w:tcPr>
          <w:p w:rsidR="00441181" w:rsidRPr="00441181" w:rsidRDefault="00441181" w:rsidP="00441181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81" w:rsidRDefault="0044118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44118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41181" w:rsidRPr="00FF418C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1181" w:rsidRDefault="0044118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41181" w:rsidRPr="00404714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81" w:rsidRDefault="0044118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44118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41181" w:rsidRPr="00FF418C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41181" w:rsidRDefault="0044118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41181" w:rsidRPr="00404714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380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41181" w:rsidRDefault="0044118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441181" w:rsidRDefault="0044118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1E01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F1E01" w:rsidRPr="00FF418C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F1E01" w:rsidRPr="00B333A0" w:rsidRDefault="006F1E01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406" w:type="dxa"/>
          </w:tcPr>
          <w:p w:rsidR="006F1E01" w:rsidRPr="00404714" w:rsidRDefault="006F1E0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</w:tcPr>
          <w:p w:rsidR="006F1E01" w:rsidRP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,85</w:t>
            </w:r>
          </w:p>
        </w:tc>
        <w:tc>
          <w:tcPr>
            <w:tcW w:w="1380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F1E01" w:rsidRPr="003370EF" w:rsidRDefault="006F1E01" w:rsidP="006F1E01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6F1E01" w:rsidRPr="00A452FC" w:rsidRDefault="006F1E01" w:rsidP="006F1E0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SUZUKI</w:t>
            </w:r>
            <w:r w:rsidRPr="001C3B1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X</w:t>
            </w:r>
            <w:r w:rsidRPr="001C3B16">
              <w:rPr>
                <w:i/>
                <w:sz w:val="20"/>
                <w:szCs w:val="20"/>
              </w:rPr>
              <w:t>4</w:t>
            </w:r>
          </w:p>
          <w:p w:rsidR="006F1E01" w:rsidRPr="003370EF" w:rsidRDefault="006F1E01" w:rsidP="006F1E01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F1E01" w:rsidRP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33,29</w:t>
            </w:r>
          </w:p>
        </w:tc>
        <w:tc>
          <w:tcPr>
            <w:tcW w:w="1416" w:type="dxa"/>
            <w:vMerge w:val="restart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1E0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1E01" w:rsidRPr="00FF418C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1E01" w:rsidRDefault="006F1E01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06" w:type="dxa"/>
          </w:tcPr>
          <w:p w:rsidR="006F1E01" w:rsidRPr="00404714" w:rsidRDefault="006F1E0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380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F1E01" w:rsidRPr="003370EF" w:rsidRDefault="006F1E0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1E0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1E01" w:rsidRPr="00FF418C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1E01" w:rsidRDefault="006F1E01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1E01" w:rsidRDefault="006F1E01" w:rsidP="0046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535B" w:rsidRDefault="00D5535B" w:rsidP="0046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</w:tcPr>
          <w:p w:rsidR="006F1E01" w:rsidRPr="00404714" w:rsidRDefault="006F1E0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F1E01" w:rsidRPr="003370EF" w:rsidRDefault="006F1E01" w:rsidP="00B33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1E01" w:rsidRDefault="006F1E0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460CEB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460CEB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shd w:val="clear" w:color="auto" w:fill="auto"/>
          </w:tcPr>
          <w:p w:rsidR="00460CEB" w:rsidRDefault="00460CEB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молаева</w:t>
            </w:r>
          </w:p>
          <w:p w:rsidR="00460CEB" w:rsidRPr="00460CEB" w:rsidRDefault="00460CEB" w:rsidP="00006CC9">
            <w:pPr>
              <w:rPr>
                <w:sz w:val="20"/>
                <w:szCs w:val="20"/>
              </w:rPr>
            </w:pPr>
            <w:r w:rsidRPr="00460CEB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214" w:type="dxa"/>
            <w:shd w:val="clear" w:color="auto" w:fill="auto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60CEB" w:rsidRPr="00404714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60CEB" w:rsidRP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,1</w:t>
            </w:r>
          </w:p>
        </w:tc>
        <w:tc>
          <w:tcPr>
            <w:tcW w:w="1380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60CEB" w:rsidRPr="003370EF" w:rsidRDefault="00460CEB" w:rsidP="00460CEB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460CEB" w:rsidRPr="00460CEB" w:rsidRDefault="00460CEB" w:rsidP="00460C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УНДАЙ GETZ</w:t>
            </w:r>
          </w:p>
          <w:p w:rsidR="00460CEB" w:rsidRPr="003370EF" w:rsidRDefault="00460CEB" w:rsidP="00460CEB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460CEB" w:rsidRP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99,61</w:t>
            </w:r>
          </w:p>
        </w:tc>
        <w:tc>
          <w:tcPr>
            <w:tcW w:w="1416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0CEB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460CEB" w:rsidRPr="00FF418C" w:rsidRDefault="00460CE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60CEB" w:rsidRDefault="00460CEB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535B" w:rsidRPr="00B333A0" w:rsidRDefault="00D5535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460CEB" w:rsidRPr="00404714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,1</w:t>
            </w:r>
          </w:p>
        </w:tc>
        <w:tc>
          <w:tcPr>
            <w:tcW w:w="1380" w:type="dxa"/>
          </w:tcPr>
          <w:p w:rsidR="00460CEB" w:rsidRDefault="00460CE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60CEB" w:rsidRPr="003370EF" w:rsidRDefault="00F02C07" w:rsidP="00B3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460CEB" w:rsidRPr="00F02C07" w:rsidRDefault="00F02C0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60CEB" w:rsidRDefault="00F02C0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33A0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333A0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333A0" w:rsidRPr="00B333A0" w:rsidRDefault="00B333A0" w:rsidP="00006CC9">
            <w:pPr>
              <w:rPr>
                <w:b/>
                <w:sz w:val="20"/>
                <w:szCs w:val="20"/>
              </w:rPr>
            </w:pPr>
            <w:r w:rsidRPr="00B333A0">
              <w:rPr>
                <w:b/>
                <w:sz w:val="20"/>
                <w:szCs w:val="20"/>
              </w:rPr>
              <w:t>Зайцев</w:t>
            </w:r>
          </w:p>
          <w:p w:rsidR="00B333A0" w:rsidRDefault="00B333A0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ихай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B333A0" w:rsidRPr="00404714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B333A0" w:rsidRPr="00404714" w:rsidRDefault="00B333A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3A0" w:rsidRP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333A0" w:rsidRPr="00404714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333A0" w:rsidRPr="003370EF" w:rsidRDefault="00B333A0" w:rsidP="00B333A0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B333A0" w:rsidRPr="00A452FC" w:rsidRDefault="00B333A0" w:rsidP="00B333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CHEVROLET</w:t>
            </w:r>
            <w:r w:rsidRPr="00A9225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KLAS</w:t>
            </w:r>
          </w:p>
          <w:p w:rsidR="00B333A0" w:rsidRPr="003370EF" w:rsidRDefault="00B333A0" w:rsidP="00B333A0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333A0" w:rsidRP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195,90</w:t>
            </w:r>
          </w:p>
        </w:tc>
        <w:tc>
          <w:tcPr>
            <w:tcW w:w="1416" w:type="dxa"/>
            <w:vMerge w:val="restart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33A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333A0" w:rsidRPr="00FF418C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333A0" w:rsidRDefault="00B333A0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406" w:type="dxa"/>
          </w:tcPr>
          <w:p w:rsidR="00B333A0" w:rsidRPr="00404714" w:rsidRDefault="00B333A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3A0" w:rsidRPr="00B333A0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333A0" w:rsidRPr="00404714" w:rsidRDefault="00B333A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333A0" w:rsidRPr="003370EF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333A0" w:rsidRDefault="00B333A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530B98" w:rsidRPr="004E2F80" w:rsidTr="00E87245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30B98" w:rsidRPr="00FF418C" w:rsidRDefault="00D5535B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30B98" w:rsidRDefault="00530B98" w:rsidP="00E872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ннатуллина</w:t>
            </w:r>
          </w:p>
          <w:p w:rsidR="00530B98" w:rsidRPr="00530B98" w:rsidRDefault="00530B98" w:rsidP="00E87245">
            <w:pPr>
              <w:rPr>
                <w:sz w:val="20"/>
                <w:szCs w:val="20"/>
              </w:rPr>
            </w:pPr>
            <w:r w:rsidRPr="00530B98">
              <w:rPr>
                <w:sz w:val="20"/>
                <w:szCs w:val="20"/>
              </w:rPr>
              <w:t>Наталия Генн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530B98" w:rsidRDefault="00530B98" w:rsidP="0053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32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30B98" w:rsidRP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1406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30B98" w:rsidRPr="003370EF" w:rsidRDefault="00530B98" w:rsidP="000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89,72</w:t>
            </w:r>
          </w:p>
        </w:tc>
        <w:tc>
          <w:tcPr>
            <w:tcW w:w="1416" w:type="dxa"/>
            <w:vMerge w:val="restart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B98" w:rsidRPr="004E2F80" w:rsidTr="00E8724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30B98" w:rsidRPr="00FF418C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0B98" w:rsidRDefault="00530B98" w:rsidP="00E8724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30B98" w:rsidRDefault="00530B98" w:rsidP="0053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DB5384" w:rsidRDefault="00DB5384" w:rsidP="0053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530B98" w:rsidRP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06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30B98" w:rsidRDefault="00530B98" w:rsidP="000D0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</w:tr>
      <w:tr w:rsidR="00530B98" w:rsidRPr="004E2F80" w:rsidTr="00E8724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30B98" w:rsidRPr="00FF418C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0B98" w:rsidRDefault="00530B98" w:rsidP="00E8724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30B98" w:rsidRDefault="00530B98" w:rsidP="00530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B5384" w:rsidRDefault="00DB5384" w:rsidP="00530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530B98" w:rsidRP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06" w:type="dxa"/>
          </w:tcPr>
          <w:p w:rsidR="00530B98" w:rsidRPr="00404714" w:rsidRDefault="00530B98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530B98" w:rsidRDefault="00530B98" w:rsidP="000D0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30B98" w:rsidRDefault="00530B98" w:rsidP="00E87245">
            <w:pPr>
              <w:jc w:val="center"/>
              <w:rPr>
                <w:sz w:val="20"/>
                <w:szCs w:val="20"/>
              </w:rPr>
            </w:pPr>
          </w:p>
        </w:tc>
      </w:tr>
      <w:tr w:rsidR="000D0887" w:rsidRPr="004E2F80" w:rsidTr="00E8724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D0887" w:rsidRPr="00FF418C" w:rsidRDefault="00D5535B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0D0887" w:rsidRDefault="000D0887" w:rsidP="00E872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</w:t>
            </w:r>
          </w:p>
          <w:p w:rsidR="000D0887" w:rsidRPr="000D0887" w:rsidRDefault="000D0887" w:rsidP="00E87245">
            <w:pPr>
              <w:rPr>
                <w:sz w:val="20"/>
                <w:szCs w:val="20"/>
              </w:rPr>
            </w:pPr>
            <w:r w:rsidRPr="000D0887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214" w:type="dxa"/>
            <w:shd w:val="clear" w:color="auto" w:fill="auto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0D0887" w:rsidRDefault="000D0887" w:rsidP="000D0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D0887" w:rsidRPr="000D0887" w:rsidRDefault="000D0887" w:rsidP="00E87245">
            <w:pPr>
              <w:jc w:val="center"/>
              <w:rPr>
                <w:sz w:val="20"/>
                <w:szCs w:val="20"/>
                <w:lang w:val="en-US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</w:tcPr>
          <w:p w:rsidR="000D0887" w:rsidRP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4,7</w:t>
            </w:r>
          </w:p>
        </w:tc>
        <w:tc>
          <w:tcPr>
            <w:tcW w:w="1406" w:type="dxa"/>
          </w:tcPr>
          <w:p w:rsidR="000D0887" w:rsidRPr="00404714" w:rsidRDefault="000D0887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D0887" w:rsidRPr="003370EF" w:rsidRDefault="000D0887" w:rsidP="000D0887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0D0887" w:rsidRPr="00A452FC" w:rsidRDefault="000D0887" w:rsidP="000D08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LADA 111730</w:t>
            </w:r>
          </w:p>
          <w:p w:rsidR="000D0887" w:rsidRDefault="000D0887" w:rsidP="000D0887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38,81</w:t>
            </w:r>
          </w:p>
        </w:tc>
        <w:tc>
          <w:tcPr>
            <w:tcW w:w="1416" w:type="dxa"/>
          </w:tcPr>
          <w:p w:rsidR="000D0887" w:rsidRDefault="000D088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957" w:rsidRPr="004E2F80" w:rsidTr="00E8724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C1957" w:rsidRPr="00FF418C" w:rsidRDefault="00D5535B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shd w:val="clear" w:color="auto" w:fill="auto"/>
          </w:tcPr>
          <w:p w:rsidR="00DC1957" w:rsidRPr="00382398" w:rsidRDefault="00DC1957" w:rsidP="00E87245">
            <w:pPr>
              <w:rPr>
                <w:b/>
                <w:sz w:val="20"/>
                <w:szCs w:val="20"/>
              </w:rPr>
            </w:pPr>
            <w:proofErr w:type="spellStart"/>
            <w:r w:rsidRPr="00382398">
              <w:rPr>
                <w:b/>
                <w:sz w:val="20"/>
                <w:szCs w:val="20"/>
              </w:rPr>
              <w:t>Кадирова</w:t>
            </w:r>
            <w:proofErr w:type="spellEnd"/>
          </w:p>
          <w:p w:rsidR="00DC1957" w:rsidRDefault="00DC1957" w:rsidP="00E8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я </w:t>
            </w:r>
            <w:proofErr w:type="spellStart"/>
            <w:r>
              <w:rPr>
                <w:sz w:val="20"/>
                <w:szCs w:val="20"/>
              </w:rPr>
              <w:t>Нурлыгаян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1957" w:rsidRPr="00382398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1957" w:rsidRPr="003370EF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99,53</w:t>
            </w:r>
          </w:p>
        </w:tc>
        <w:tc>
          <w:tcPr>
            <w:tcW w:w="1416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957" w:rsidRPr="004E2F80" w:rsidTr="00E87245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C1957" w:rsidRPr="00FF418C" w:rsidRDefault="00DC1957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1957" w:rsidRPr="00382398" w:rsidRDefault="00DC1957" w:rsidP="00E872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406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1957" w:rsidRPr="00382398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1957" w:rsidRPr="003370EF" w:rsidRDefault="00DC1957" w:rsidP="00E8724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DC1957" w:rsidRPr="00A452FC" w:rsidRDefault="00DC1957" w:rsidP="00E8724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Lada</w:t>
            </w:r>
            <w:proofErr w:type="spellEnd"/>
            <w:r w:rsidRPr="00D213A3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ranta</w:t>
            </w:r>
            <w:proofErr w:type="spellEnd"/>
          </w:p>
          <w:p w:rsidR="00DC1957" w:rsidRPr="003370EF" w:rsidRDefault="00DC1957" w:rsidP="00E87245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DC1957" w:rsidRPr="00382398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5529,69</w:t>
            </w:r>
          </w:p>
        </w:tc>
        <w:tc>
          <w:tcPr>
            <w:tcW w:w="1416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2EB8" w:rsidRPr="004E2F80" w:rsidTr="00E87245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5D2EB8" w:rsidRPr="0055706B" w:rsidRDefault="00D5535B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5D2EB8" w:rsidRDefault="005D2EB8" w:rsidP="00E872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ырова</w:t>
            </w:r>
          </w:p>
          <w:p w:rsidR="005D2EB8" w:rsidRPr="005D2EB8" w:rsidRDefault="005D2EB8" w:rsidP="00E87245">
            <w:pPr>
              <w:rPr>
                <w:sz w:val="20"/>
                <w:szCs w:val="20"/>
              </w:rPr>
            </w:pPr>
            <w:proofErr w:type="spellStart"/>
            <w:r w:rsidRPr="005D2EB8">
              <w:rPr>
                <w:sz w:val="20"/>
                <w:szCs w:val="20"/>
              </w:rPr>
              <w:t>Фирая</w:t>
            </w:r>
            <w:proofErr w:type="spellEnd"/>
            <w:r w:rsidRPr="005D2EB8">
              <w:rPr>
                <w:sz w:val="20"/>
                <w:szCs w:val="20"/>
              </w:rPr>
              <w:t xml:space="preserve"> </w:t>
            </w:r>
            <w:proofErr w:type="spellStart"/>
            <w:r w:rsidRPr="005D2EB8">
              <w:rPr>
                <w:sz w:val="20"/>
                <w:szCs w:val="20"/>
              </w:rPr>
              <w:t>Латифовна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5D2EB8" w:rsidRDefault="005D2EB8" w:rsidP="005D2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5D2EB8" w:rsidRPr="00F54835" w:rsidRDefault="005D2EB8" w:rsidP="00F548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54835">
              <w:rPr>
                <w:sz w:val="20"/>
                <w:szCs w:val="20"/>
                <w:lang w:val="en-US"/>
              </w:rPr>
              <w:t xml:space="preserve"> 2</w:t>
            </w:r>
            <w:r w:rsidR="00F54835">
              <w:rPr>
                <w:sz w:val="20"/>
                <w:szCs w:val="20"/>
              </w:rPr>
              <w:t>/</w:t>
            </w:r>
            <w:r w:rsidR="00F548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406" w:type="dxa"/>
            <w:shd w:val="clear" w:color="auto" w:fill="auto"/>
          </w:tcPr>
          <w:p w:rsidR="005D2EB8" w:rsidRPr="00404714" w:rsidRDefault="005D2EB8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88,46</w:t>
            </w:r>
          </w:p>
        </w:tc>
        <w:tc>
          <w:tcPr>
            <w:tcW w:w="1416" w:type="dxa"/>
          </w:tcPr>
          <w:p w:rsidR="005D2EB8" w:rsidRDefault="005D2EB8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957" w:rsidRPr="004E2F80" w:rsidTr="00E87245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DC1957" w:rsidRPr="0055706B" w:rsidRDefault="00D5535B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344" w:type="dxa"/>
            <w:shd w:val="clear" w:color="auto" w:fill="auto"/>
          </w:tcPr>
          <w:p w:rsidR="00DC1957" w:rsidRPr="006D3B85" w:rsidRDefault="00DC1957" w:rsidP="00E87245">
            <w:pPr>
              <w:rPr>
                <w:b/>
                <w:sz w:val="20"/>
                <w:szCs w:val="20"/>
              </w:rPr>
            </w:pPr>
            <w:r w:rsidRPr="006D3B85">
              <w:rPr>
                <w:b/>
                <w:sz w:val="20"/>
                <w:szCs w:val="20"/>
              </w:rPr>
              <w:t>Калистратова</w:t>
            </w:r>
          </w:p>
          <w:p w:rsidR="00DC1957" w:rsidRDefault="00DC1957" w:rsidP="00E8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DC1957" w:rsidRPr="0055706B" w:rsidRDefault="00DC1957" w:rsidP="00E8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DC1957" w:rsidRDefault="00DC1957" w:rsidP="00E8724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06" w:type="dxa"/>
            <w:shd w:val="clear" w:color="auto" w:fill="auto"/>
          </w:tcPr>
          <w:p w:rsidR="00DC1957" w:rsidRPr="00404714" w:rsidRDefault="00DC1957" w:rsidP="00E872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C1957" w:rsidRPr="0055706B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1957" w:rsidRPr="00490DEA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908,39</w:t>
            </w:r>
          </w:p>
        </w:tc>
        <w:tc>
          <w:tcPr>
            <w:tcW w:w="1416" w:type="dxa"/>
          </w:tcPr>
          <w:p w:rsidR="00DC1957" w:rsidRDefault="00DC1957" w:rsidP="00E8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B87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55B87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55B87" w:rsidRDefault="00455B87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стюкова</w:t>
            </w:r>
            <w:proofErr w:type="spellEnd"/>
          </w:p>
          <w:p w:rsidR="00455B87" w:rsidRDefault="00455B87" w:rsidP="00006CC9">
            <w:pPr>
              <w:rPr>
                <w:sz w:val="20"/>
                <w:szCs w:val="20"/>
              </w:rPr>
            </w:pPr>
            <w:r w:rsidRPr="00455B87">
              <w:rPr>
                <w:sz w:val="20"/>
                <w:szCs w:val="20"/>
              </w:rPr>
              <w:t xml:space="preserve">Ольга </w:t>
            </w:r>
          </w:p>
          <w:p w:rsidR="00455B87" w:rsidRPr="00455B87" w:rsidRDefault="00455B87" w:rsidP="00006CC9">
            <w:pPr>
              <w:rPr>
                <w:sz w:val="20"/>
                <w:szCs w:val="20"/>
              </w:rPr>
            </w:pPr>
            <w:r w:rsidRPr="00455B87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</w:tc>
        <w:tc>
          <w:tcPr>
            <w:tcW w:w="1532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455B87" w:rsidRPr="00404714" w:rsidRDefault="00455B8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5B87" w:rsidRDefault="00455B87" w:rsidP="0045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5B87" w:rsidRDefault="00455B87" w:rsidP="00455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80" w:type="dxa"/>
          </w:tcPr>
          <w:p w:rsidR="00455B87" w:rsidRPr="00404714" w:rsidRDefault="00455B8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07,21</w:t>
            </w:r>
          </w:p>
        </w:tc>
        <w:tc>
          <w:tcPr>
            <w:tcW w:w="1416" w:type="dxa"/>
            <w:vMerge w:val="restart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B87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455B87" w:rsidRPr="00FF418C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55B87" w:rsidRDefault="00455B87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55B87" w:rsidRDefault="00455B87" w:rsidP="0045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A4ABA" w:rsidRDefault="008A4ABA" w:rsidP="00455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455B87" w:rsidRPr="00455B87" w:rsidRDefault="00455B8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406" w:type="dxa"/>
          </w:tcPr>
          <w:p w:rsidR="00455B87" w:rsidRPr="00404714" w:rsidRDefault="00455B8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455B87" w:rsidRPr="00404714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55B87" w:rsidRDefault="00455B87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3F610F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F610F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F610F" w:rsidRPr="003F610F" w:rsidRDefault="003F610F" w:rsidP="00006CC9">
            <w:pPr>
              <w:rPr>
                <w:b/>
                <w:sz w:val="20"/>
                <w:szCs w:val="20"/>
              </w:rPr>
            </w:pPr>
            <w:r w:rsidRPr="003F610F">
              <w:rPr>
                <w:b/>
                <w:sz w:val="20"/>
                <w:szCs w:val="20"/>
              </w:rPr>
              <w:t>Малышева</w:t>
            </w:r>
          </w:p>
          <w:p w:rsidR="003F610F" w:rsidRDefault="003F610F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 Вита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406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610F" w:rsidRP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F610F" w:rsidRPr="003370E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93,47</w:t>
            </w:r>
          </w:p>
        </w:tc>
        <w:tc>
          <w:tcPr>
            <w:tcW w:w="1416" w:type="dxa"/>
            <w:vMerge w:val="restart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610F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F610F" w:rsidRPr="00FF418C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Pr="003F610F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32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406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610F" w:rsidRP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Pr="003370E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3F610F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F610F" w:rsidRPr="00FF418C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F610F" w:rsidRPr="003F610F" w:rsidRDefault="003F610F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2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06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F610F" w:rsidRPr="003F610F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3F610F" w:rsidRPr="00404714" w:rsidRDefault="003F610F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3F610F" w:rsidRPr="003370E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F610F" w:rsidRDefault="003F610F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130F0D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30F0D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30F0D" w:rsidRDefault="00130F0D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данова</w:t>
            </w:r>
            <w:proofErr w:type="spellEnd"/>
          </w:p>
          <w:p w:rsidR="00130F0D" w:rsidRPr="00130F0D" w:rsidRDefault="00130F0D" w:rsidP="00006CC9">
            <w:pPr>
              <w:rPr>
                <w:sz w:val="20"/>
                <w:szCs w:val="20"/>
              </w:rPr>
            </w:pPr>
            <w:proofErr w:type="spellStart"/>
            <w:r w:rsidRPr="00130F0D">
              <w:rPr>
                <w:sz w:val="20"/>
                <w:szCs w:val="20"/>
              </w:rPr>
              <w:t>Ильсияр</w:t>
            </w:r>
            <w:proofErr w:type="spellEnd"/>
            <w:r w:rsidRPr="00130F0D">
              <w:rPr>
                <w:sz w:val="20"/>
                <w:szCs w:val="20"/>
              </w:rPr>
              <w:t xml:space="preserve"> Мар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130F0D" w:rsidRDefault="00130F0D" w:rsidP="0013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32" w:type="dxa"/>
          </w:tcPr>
          <w:p w:rsidR="00130F0D" w:rsidRPr="00B333A0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130F0D" w:rsidRPr="00404714" w:rsidRDefault="00130F0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30F0D" w:rsidRDefault="008D72C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</w:tcPr>
          <w:p w:rsidR="00130F0D" w:rsidRPr="00404714" w:rsidRDefault="00130F0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30F0D" w:rsidRPr="003370EF" w:rsidRDefault="00130F0D" w:rsidP="007E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30F0D" w:rsidRP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33,76</w:t>
            </w:r>
          </w:p>
        </w:tc>
        <w:tc>
          <w:tcPr>
            <w:tcW w:w="1416" w:type="dxa"/>
            <w:vMerge w:val="restart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0D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30F0D" w:rsidRPr="00FF418C" w:rsidRDefault="00130F0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30F0D" w:rsidRDefault="00130F0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30F0D" w:rsidRDefault="00130F0D" w:rsidP="0013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406" w:type="dxa"/>
          </w:tcPr>
          <w:p w:rsidR="00130F0D" w:rsidRPr="00404714" w:rsidRDefault="00130F0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30F0D" w:rsidRDefault="008D72C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1380" w:type="dxa"/>
          </w:tcPr>
          <w:p w:rsidR="00130F0D" w:rsidRPr="00404714" w:rsidRDefault="00130F0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30F0D" w:rsidRDefault="00130F0D" w:rsidP="007E1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30F0D" w:rsidRDefault="00130F0D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7E1332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E1332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E1332" w:rsidRPr="007E1332" w:rsidRDefault="007E1332" w:rsidP="00006CC9">
            <w:pPr>
              <w:rPr>
                <w:b/>
                <w:sz w:val="20"/>
                <w:szCs w:val="20"/>
              </w:rPr>
            </w:pPr>
            <w:proofErr w:type="spellStart"/>
            <w:r w:rsidRPr="007E1332">
              <w:rPr>
                <w:b/>
                <w:sz w:val="20"/>
                <w:szCs w:val="20"/>
              </w:rPr>
              <w:t>Михалевич</w:t>
            </w:r>
            <w:proofErr w:type="spellEnd"/>
          </w:p>
          <w:p w:rsidR="007E1332" w:rsidRDefault="007E1332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7E1332" w:rsidRDefault="007E1332" w:rsidP="007E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E1332" w:rsidRP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380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E1332" w:rsidRPr="003370EF" w:rsidRDefault="007E1332" w:rsidP="007E1332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7E1332" w:rsidRPr="00A452FC" w:rsidRDefault="007E1332" w:rsidP="007E13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KIA</w:t>
            </w:r>
            <w:r w:rsidRPr="002B5857"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eed</w:t>
            </w:r>
            <w:proofErr w:type="spellEnd"/>
            <w:r w:rsidRPr="002B5857">
              <w:rPr>
                <w:i/>
                <w:sz w:val="20"/>
                <w:szCs w:val="20"/>
              </w:rPr>
              <w:t>)</w:t>
            </w:r>
          </w:p>
          <w:p w:rsidR="007E1332" w:rsidRPr="003370EF" w:rsidRDefault="007E1332" w:rsidP="007E1332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E1332" w:rsidRP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196,47</w:t>
            </w:r>
          </w:p>
        </w:tc>
        <w:tc>
          <w:tcPr>
            <w:tcW w:w="1416" w:type="dxa"/>
            <w:vMerge w:val="restart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1332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E1332" w:rsidRPr="00FF418C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1332" w:rsidRPr="007E1332" w:rsidRDefault="007E1332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E1332" w:rsidRDefault="007E1332" w:rsidP="007E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32" w:type="dxa"/>
          </w:tcPr>
          <w:p w:rsidR="007E1332" w:rsidRPr="00B333A0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06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332" w:rsidRP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E1332" w:rsidRPr="003370EF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7E1332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E1332" w:rsidRPr="00FF418C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E1332" w:rsidRPr="007E1332" w:rsidRDefault="007E1332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E1332" w:rsidRDefault="007E1332" w:rsidP="007E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7E1332" w:rsidRDefault="007E1332" w:rsidP="007E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  <w:p w:rsidR="008A4ABA" w:rsidRDefault="008A4ABA" w:rsidP="007E1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406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E1332" w:rsidRPr="007E1332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E1332" w:rsidRPr="00404714" w:rsidRDefault="007E133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E1332" w:rsidRPr="003370EF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E1332" w:rsidRDefault="007E1332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BB1A2A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1A2A" w:rsidRPr="00FF418C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B1A2A" w:rsidRDefault="00BB1A2A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1A2A" w:rsidRDefault="00BB1A2A" w:rsidP="00BB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B1A2A" w:rsidRPr="00404714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4047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406" w:type="dxa"/>
          </w:tcPr>
          <w:p w:rsidR="00BB1A2A" w:rsidRPr="00404714" w:rsidRDefault="00BB1A2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0" w:type="dxa"/>
          </w:tcPr>
          <w:p w:rsidR="00BB1A2A" w:rsidRP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80" w:type="dxa"/>
          </w:tcPr>
          <w:p w:rsidR="00BB1A2A" w:rsidRPr="00404714" w:rsidRDefault="00BB1A2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1A2A" w:rsidRPr="003370EF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84,97</w:t>
            </w:r>
          </w:p>
        </w:tc>
        <w:tc>
          <w:tcPr>
            <w:tcW w:w="1416" w:type="dxa"/>
            <w:vMerge w:val="restart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1A2A" w:rsidRPr="004E2F80" w:rsidTr="00D5535B">
        <w:trPr>
          <w:trHeight w:val="6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1A2A" w:rsidRPr="00FF418C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1A2A" w:rsidRDefault="00BB1A2A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B1A2A" w:rsidRDefault="00BB1A2A" w:rsidP="00BB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B1A2A" w:rsidRDefault="00BB1A2A" w:rsidP="00BB1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BB1A2A" w:rsidRPr="00404714" w:rsidRDefault="00BB1A2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A2A" w:rsidRDefault="00BB1A2A" w:rsidP="00BB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BB1A2A" w:rsidRDefault="00BB1A2A" w:rsidP="00BB1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1A2A" w:rsidRPr="00BB1A2A" w:rsidRDefault="00BB1A2A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B1A2A" w:rsidRPr="00404714" w:rsidRDefault="00BB1A2A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B1A2A" w:rsidRPr="003370EF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B1A2A" w:rsidRDefault="00BB1A2A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A200C" w:rsidRPr="004E2F80" w:rsidTr="00734F6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A200C" w:rsidRPr="00FF418C" w:rsidRDefault="00D5535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A200C" w:rsidRDefault="00DA200C" w:rsidP="00734F6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кеева</w:t>
            </w:r>
            <w:proofErr w:type="spellEnd"/>
          </w:p>
          <w:p w:rsidR="00DA200C" w:rsidRPr="00DA200C" w:rsidRDefault="00DA200C" w:rsidP="00734F68">
            <w:pPr>
              <w:rPr>
                <w:sz w:val="20"/>
                <w:szCs w:val="20"/>
              </w:rPr>
            </w:pPr>
            <w:r w:rsidRPr="00DA200C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32" w:type="dxa"/>
          </w:tcPr>
          <w:p w:rsidR="00DA200C" w:rsidRDefault="00F54835" w:rsidP="00734F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DA200C" w:rsidRPr="00404714">
              <w:rPr>
                <w:sz w:val="20"/>
                <w:szCs w:val="20"/>
              </w:rPr>
              <w:t xml:space="preserve">долевая </w:t>
            </w:r>
            <w:r w:rsidR="00DA200C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0</w:t>
            </w:r>
          </w:p>
        </w:tc>
        <w:tc>
          <w:tcPr>
            <w:tcW w:w="1406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88,11</w:t>
            </w:r>
          </w:p>
        </w:tc>
        <w:tc>
          <w:tcPr>
            <w:tcW w:w="1416" w:type="dxa"/>
            <w:vMerge w:val="restart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200C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A200C" w:rsidRPr="00FF418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200C" w:rsidRPr="00DC70DB" w:rsidRDefault="00DA200C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32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A200C" w:rsidRPr="004E2F80" w:rsidTr="00D5535B">
        <w:trPr>
          <w:trHeight w:val="66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00C" w:rsidRPr="00FF418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00C" w:rsidRPr="00DC70DB" w:rsidRDefault="00DA200C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 (дача)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DA200C" w:rsidRDefault="00F54835" w:rsidP="00734F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A200C" w:rsidRPr="004E2F80" w:rsidTr="00D5535B">
        <w:trPr>
          <w:trHeight w:val="66"/>
          <w:jc w:val="center"/>
        </w:trPr>
        <w:tc>
          <w:tcPr>
            <w:tcW w:w="3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200C" w:rsidRPr="00FF418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200C" w:rsidRPr="00DC70DB" w:rsidRDefault="00DA200C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DA200C" w:rsidRPr="00404714" w:rsidRDefault="00F54835" w:rsidP="00734F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A200C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A200C" w:rsidRPr="00FF418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200C" w:rsidRPr="00DC70DB" w:rsidRDefault="00DA200C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A200C" w:rsidRPr="00404714" w:rsidRDefault="00F54835" w:rsidP="00F548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832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06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A200C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A200C" w:rsidRPr="00FF418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A200C" w:rsidRPr="00DC70DB" w:rsidRDefault="00DA200C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A200C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2" w:type="dxa"/>
          </w:tcPr>
          <w:p w:rsidR="00DA200C" w:rsidRPr="00404714" w:rsidRDefault="00DA200C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A200C" w:rsidRPr="00404714" w:rsidRDefault="00DA200C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A200C" w:rsidRDefault="00DA200C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CD5C81" w:rsidRPr="004E2F80" w:rsidTr="00734F6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D5C81" w:rsidRPr="00FF418C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D5C81" w:rsidRDefault="00CD5C81" w:rsidP="00DA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CD5C81" w:rsidRPr="00DC70DB" w:rsidRDefault="00CD5C81" w:rsidP="00DA20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D5C81" w:rsidRDefault="00CD5C81" w:rsidP="008A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CD5C81" w:rsidRDefault="00CD5C81" w:rsidP="00DA200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406" w:type="dxa"/>
          </w:tcPr>
          <w:p w:rsidR="00CD5C81" w:rsidRPr="00404714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5C81" w:rsidRDefault="00CD5C81" w:rsidP="008A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5C81" w:rsidRPr="00CD5C81" w:rsidRDefault="00CD5C81" w:rsidP="00734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4</w:t>
            </w:r>
          </w:p>
        </w:tc>
        <w:tc>
          <w:tcPr>
            <w:tcW w:w="138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D5C81" w:rsidRPr="00D5535B" w:rsidRDefault="00CD5C81" w:rsidP="00CD5C81">
            <w:pPr>
              <w:jc w:val="center"/>
              <w:rPr>
                <w:sz w:val="20"/>
                <w:szCs w:val="20"/>
              </w:rPr>
            </w:pPr>
            <w:r w:rsidRPr="00D5535B">
              <w:rPr>
                <w:sz w:val="20"/>
                <w:szCs w:val="20"/>
              </w:rPr>
              <w:t>Автомобиль легковой</w:t>
            </w:r>
          </w:p>
          <w:p w:rsidR="00CD5C81" w:rsidRPr="00D5535B" w:rsidRDefault="00CD5C81" w:rsidP="00CD5C81">
            <w:pPr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D5535B">
              <w:rPr>
                <w:i/>
                <w:sz w:val="20"/>
                <w:szCs w:val="20"/>
                <w:lang w:val="en-US"/>
              </w:rPr>
              <w:t>Lada</w:t>
            </w:r>
            <w:proofErr w:type="spellEnd"/>
            <w:r w:rsidRPr="00D5535B">
              <w:rPr>
                <w:i/>
                <w:sz w:val="20"/>
                <w:szCs w:val="20"/>
                <w:lang w:val="en-US"/>
              </w:rPr>
              <w:t xml:space="preserve"> 211440</w:t>
            </w:r>
          </w:p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 w:rsidRPr="00D5535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8,10</w:t>
            </w:r>
          </w:p>
        </w:tc>
        <w:tc>
          <w:tcPr>
            <w:tcW w:w="1416" w:type="dxa"/>
            <w:vMerge w:val="restart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5C81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5C81" w:rsidRPr="00FF418C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5C81" w:rsidRDefault="00CD5C81" w:rsidP="00DA200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D5C81" w:rsidRPr="00404714" w:rsidRDefault="00CD5C81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D5C81" w:rsidRPr="00404714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850" w:type="dxa"/>
          </w:tcPr>
          <w:p w:rsidR="00CD5C81" w:rsidRP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5C81" w:rsidRPr="00CD5C81" w:rsidRDefault="00CD5C81" w:rsidP="00CD5C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CD5C81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5C81" w:rsidRPr="00FF418C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5C81" w:rsidRDefault="00CD5C81" w:rsidP="00DA200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D5C81" w:rsidRPr="00404714" w:rsidRDefault="00CD5C81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D5C81" w:rsidRPr="00404714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 (дача)</w:t>
            </w:r>
          </w:p>
        </w:tc>
        <w:tc>
          <w:tcPr>
            <w:tcW w:w="850" w:type="dxa"/>
          </w:tcPr>
          <w:p w:rsidR="00CD5C81" w:rsidRP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138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5C81" w:rsidRPr="00CD5C81" w:rsidRDefault="00CD5C81" w:rsidP="00CD5C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CD5C81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5C81" w:rsidRPr="00FF418C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5C81" w:rsidRDefault="00CD5C81" w:rsidP="00DA200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D5C81" w:rsidRPr="00404714" w:rsidRDefault="00CD5C81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D5C81" w:rsidRPr="00404714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CD5C81" w:rsidRP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5C81" w:rsidRPr="00CD5C81" w:rsidRDefault="00CD5C81" w:rsidP="00CD5C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CD5C81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D5C81" w:rsidRPr="00FF418C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D5C81" w:rsidRDefault="00CD5C81" w:rsidP="00DA200C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D5C81" w:rsidRDefault="00CD5C81" w:rsidP="00CD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CD5C81" w:rsidRPr="00404714" w:rsidRDefault="00CD5C81" w:rsidP="00DA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CD5C81" w:rsidRPr="00404714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535B" w:rsidRDefault="00CD5C81" w:rsidP="008A4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380" w:type="dxa"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5C81" w:rsidRPr="00CD5C81" w:rsidRDefault="00CD5C81" w:rsidP="00CD5C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D5C81" w:rsidRDefault="00CD5C81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C70DB" w:rsidRPr="004E2F80" w:rsidTr="00734F6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C70DB" w:rsidRPr="00FF418C" w:rsidRDefault="00D5535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C70DB" w:rsidRPr="00DC70DB" w:rsidRDefault="00DC70DB" w:rsidP="00734F68">
            <w:pPr>
              <w:rPr>
                <w:b/>
                <w:sz w:val="20"/>
                <w:szCs w:val="20"/>
              </w:rPr>
            </w:pPr>
            <w:r w:rsidRPr="00DC70DB">
              <w:rPr>
                <w:b/>
                <w:sz w:val="20"/>
                <w:szCs w:val="20"/>
              </w:rPr>
              <w:t>Мустафина</w:t>
            </w:r>
          </w:p>
          <w:p w:rsidR="00DC70DB" w:rsidRDefault="00DC70DB" w:rsidP="00734F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финур</w:t>
            </w:r>
            <w:proofErr w:type="spellEnd"/>
            <w:r>
              <w:rPr>
                <w:sz w:val="20"/>
                <w:szCs w:val="20"/>
              </w:rPr>
              <w:t xml:space="preserve"> Ахат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C70DB" w:rsidRDefault="00DC70DB" w:rsidP="00DC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32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70DB" w:rsidRP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380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C70DB" w:rsidRPr="003370EF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84,27</w:t>
            </w:r>
          </w:p>
        </w:tc>
        <w:tc>
          <w:tcPr>
            <w:tcW w:w="1416" w:type="dxa"/>
            <w:vMerge w:val="restart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DB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C70DB" w:rsidRPr="00FF418C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70DB" w:rsidRPr="00DC70DB" w:rsidRDefault="00DC70DB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C70DB" w:rsidRDefault="00DC70DB" w:rsidP="00DC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535B" w:rsidRDefault="00D5535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C70DB" w:rsidRPr="003370EF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C70DB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C70DB" w:rsidRPr="00FF418C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70DB" w:rsidRPr="00DC70DB" w:rsidRDefault="00DC70DB" w:rsidP="00734F68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C70DB" w:rsidRDefault="00DC70DB" w:rsidP="00DC7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380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C70DB" w:rsidRPr="003370EF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DC70DB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C70DB" w:rsidRPr="00FF418C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C70DB" w:rsidRDefault="00DC70DB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70DB" w:rsidRPr="00DC70DB" w:rsidRDefault="00DC70DB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</w:tcPr>
          <w:p w:rsidR="00DC70DB" w:rsidRPr="00404714" w:rsidRDefault="00DC70DB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C70DB" w:rsidRPr="003370EF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C70DB" w:rsidRDefault="00DC70DB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734F68" w:rsidRPr="004E2F80" w:rsidTr="00734F6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34F68" w:rsidRPr="00FF418C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34F68" w:rsidRDefault="00734F68" w:rsidP="0073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406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34F68" w:rsidRPr="003370EF" w:rsidRDefault="00734F68" w:rsidP="00734F68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734F68" w:rsidRPr="00734F68" w:rsidRDefault="00734F68" w:rsidP="00734F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АЗ-21074</w:t>
            </w:r>
          </w:p>
          <w:p w:rsidR="00734F68" w:rsidRPr="003370EF" w:rsidRDefault="00734F68" w:rsidP="00734F68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0,10</w:t>
            </w:r>
          </w:p>
        </w:tc>
        <w:tc>
          <w:tcPr>
            <w:tcW w:w="1416" w:type="dxa"/>
            <w:vMerge w:val="restart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4F68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4F68" w:rsidRPr="00FF418C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4F68" w:rsidRDefault="00734F68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32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406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34F68" w:rsidRPr="003370EF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734F68" w:rsidRPr="004E2F80" w:rsidTr="00734F6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4F68" w:rsidRPr="00FF418C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4F68" w:rsidRDefault="00734F68" w:rsidP="00734F6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34F68" w:rsidRPr="00404714" w:rsidRDefault="00734F68" w:rsidP="0073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734F68" w:rsidRPr="003370EF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4F68" w:rsidRDefault="00734F68" w:rsidP="00734F68">
            <w:pPr>
              <w:jc w:val="center"/>
              <w:rPr>
                <w:sz w:val="20"/>
                <w:szCs w:val="20"/>
              </w:rPr>
            </w:pPr>
          </w:p>
        </w:tc>
      </w:tr>
      <w:tr w:rsidR="005F7C61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F7C61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F7C61" w:rsidRDefault="005F7C61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хаметзянова</w:t>
            </w:r>
            <w:proofErr w:type="spellEnd"/>
          </w:p>
          <w:p w:rsidR="005F7C61" w:rsidRPr="005F7C61" w:rsidRDefault="005F7C61" w:rsidP="00006CC9">
            <w:pPr>
              <w:rPr>
                <w:sz w:val="20"/>
                <w:szCs w:val="20"/>
              </w:rPr>
            </w:pPr>
            <w:proofErr w:type="spellStart"/>
            <w:r w:rsidRPr="005F7C61">
              <w:rPr>
                <w:sz w:val="20"/>
                <w:szCs w:val="20"/>
              </w:rPr>
              <w:t>Алсу</w:t>
            </w:r>
            <w:proofErr w:type="spellEnd"/>
            <w:r w:rsidRPr="005F7C61">
              <w:rPr>
                <w:sz w:val="20"/>
                <w:szCs w:val="20"/>
              </w:rPr>
              <w:t xml:space="preserve"> Рафаи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5F7C61" w:rsidRDefault="005F7C61" w:rsidP="005F7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7C61" w:rsidRDefault="005F7C61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F7C61" w:rsidRP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380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F7C61" w:rsidRPr="003370EF" w:rsidRDefault="005F7C61" w:rsidP="00B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85,01</w:t>
            </w:r>
          </w:p>
        </w:tc>
        <w:tc>
          <w:tcPr>
            <w:tcW w:w="1416" w:type="dxa"/>
            <w:vMerge w:val="restart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7C6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F7C61" w:rsidRPr="00FF418C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F7C61" w:rsidRDefault="005F7C6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F7C61" w:rsidRDefault="005F7C61" w:rsidP="005F7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380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F7C61" w:rsidRDefault="005F7C61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5F7C61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F7C61" w:rsidRPr="00FF418C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F7C61" w:rsidRDefault="005F7C61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5F7C61" w:rsidRDefault="005F7C61" w:rsidP="005F7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1380" w:type="dxa"/>
          </w:tcPr>
          <w:p w:rsidR="005F7C61" w:rsidRPr="00404714" w:rsidRDefault="005F7C61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5F7C61" w:rsidRDefault="005F7C61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F7C61" w:rsidRDefault="005F7C61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BE1542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E1542" w:rsidRPr="00FF418C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E1542" w:rsidRDefault="00BE1542" w:rsidP="00EA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E1542" w:rsidRDefault="00BE1542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1542" w:rsidRDefault="00BE1542" w:rsidP="00B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0</w:t>
            </w:r>
          </w:p>
        </w:tc>
        <w:tc>
          <w:tcPr>
            <w:tcW w:w="1406" w:type="dxa"/>
          </w:tcPr>
          <w:p w:rsidR="00BE1542" w:rsidRPr="00404714" w:rsidRDefault="00BE154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BE1542" w:rsidRPr="003370EF" w:rsidRDefault="00BE1542" w:rsidP="00BE1542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BE1542" w:rsidRPr="00455B87" w:rsidRDefault="00BE1542" w:rsidP="00BE154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HONDA</w:t>
            </w:r>
            <w:r w:rsidRPr="00455B8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CR</w:t>
            </w:r>
            <w:r w:rsidRPr="00455B8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V</w:t>
            </w:r>
          </w:p>
          <w:p w:rsidR="00BE1542" w:rsidRPr="003370EF" w:rsidRDefault="00BE1542" w:rsidP="00BE1542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23,50</w:t>
            </w:r>
          </w:p>
        </w:tc>
        <w:tc>
          <w:tcPr>
            <w:tcW w:w="1416" w:type="dxa"/>
            <w:vMerge w:val="restart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1542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E1542" w:rsidRPr="00FF418C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1542" w:rsidRDefault="00BE1542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1542" w:rsidRDefault="00BE1542" w:rsidP="00B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406" w:type="dxa"/>
          </w:tcPr>
          <w:p w:rsidR="00BE1542" w:rsidRPr="00404714" w:rsidRDefault="00BE154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BE1542" w:rsidRPr="003370EF" w:rsidRDefault="00BE1542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BE1542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E1542" w:rsidRPr="00FF418C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1542" w:rsidRDefault="00BE1542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1542" w:rsidRDefault="00BE1542" w:rsidP="00EA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1542" w:rsidRDefault="00BE1542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4</w:t>
            </w:r>
          </w:p>
        </w:tc>
        <w:tc>
          <w:tcPr>
            <w:tcW w:w="8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BE1542" w:rsidRPr="00404714" w:rsidRDefault="00BE154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BE1542" w:rsidRPr="003370EF" w:rsidRDefault="00BE1542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BE1542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BE1542" w:rsidRPr="00FF418C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1542" w:rsidRDefault="00BE1542" w:rsidP="00EA573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1542" w:rsidRDefault="00BE1542" w:rsidP="00BE1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1542" w:rsidRDefault="00BE1542" w:rsidP="00EA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406" w:type="dxa"/>
          </w:tcPr>
          <w:p w:rsidR="00BE1542" w:rsidRPr="00404714" w:rsidRDefault="00BE1542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</w:tcPr>
          <w:p w:rsidR="00BE1542" w:rsidRPr="00BE1542" w:rsidRDefault="00BE1542" w:rsidP="00006C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BE1542" w:rsidRPr="003370EF" w:rsidRDefault="00BE1542" w:rsidP="00B73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1542" w:rsidRDefault="00BE1542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B7305D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7305D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shd w:val="clear" w:color="auto" w:fill="auto"/>
          </w:tcPr>
          <w:p w:rsidR="00B7305D" w:rsidRDefault="00B7305D" w:rsidP="00006C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кошина</w:t>
            </w:r>
            <w:proofErr w:type="spellEnd"/>
          </w:p>
          <w:p w:rsidR="00B7305D" w:rsidRDefault="00B7305D" w:rsidP="00006CC9">
            <w:pPr>
              <w:rPr>
                <w:b/>
                <w:sz w:val="20"/>
                <w:szCs w:val="20"/>
              </w:rPr>
            </w:pPr>
            <w:r w:rsidRPr="00B7305D">
              <w:rPr>
                <w:sz w:val="20"/>
                <w:szCs w:val="20"/>
              </w:rPr>
              <w:t>Татьяна Валентиновн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14" w:type="dxa"/>
            <w:shd w:val="clear" w:color="auto" w:fill="auto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B7305D" w:rsidRDefault="00B7305D" w:rsidP="00B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</w:t>
            </w:r>
          </w:p>
          <w:p w:rsidR="00B7305D" w:rsidRDefault="00B7305D" w:rsidP="00B73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B7305D" w:rsidRPr="00B333A0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B7305D" w:rsidRPr="00404714" w:rsidRDefault="00B7305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7305D" w:rsidRP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6</w:t>
            </w:r>
          </w:p>
        </w:tc>
        <w:tc>
          <w:tcPr>
            <w:tcW w:w="1380" w:type="dxa"/>
          </w:tcPr>
          <w:p w:rsidR="00B7305D" w:rsidRPr="00404714" w:rsidRDefault="00B7305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7305D" w:rsidRPr="003370EF" w:rsidRDefault="00B7305D" w:rsidP="00B7305D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B7305D" w:rsidRPr="005D2EB8" w:rsidRDefault="00B7305D" w:rsidP="00B73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Fiat</w:t>
            </w:r>
            <w:r w:rsidRPr="005D2EB8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lbea</w:t>
            </w:r>
            <w:proofErr w:type="spellEnd"/>
          </w:p>
          <w:p w:rsidR="00B7305D" w:rsidRDefault="00B7305D" w:rsidP="00B7305D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75,78</w:t>
            </w:r>
          </w:p>
        </w:tc>
        <w:tc>
          <w:tcPr>
            <w:tcW w:w="1416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05D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B7305D" w:rsidRPr="00FF418C" w:rsidRDefault="00B7305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7305D" w:rsidRDefault="00B7305D" w:rsidP="00B7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7305D" w:rsidRDefault="00B7305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B7305D" w:rsidRPr="00B333A0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06" w:type="dxa"/>
          </w:tcPr>
          <w:p w:rsidR="00B7305D" w:rsidRPr="00404714" w:rsidRDefault="00B7305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7305D" w:rsidRPr="00404714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85</w:t>
            </w:r>
          </w:p>
        </w:tc>
        <w:tc>
          <w:tcPr>
            <w:tcW w:w="1416" w:type="dxa"/>
          </w:tcPr>
          <w:p w:rsidR="00B7305D" w:rsidRDefault="00B7305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BD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C45BD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C45BD" w:rsidRDefault="008C45BD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хова</w:t>
            </w:r>
          </w:p>
          <w:p w:rsidR="008C45BD" w:rsidRPr="008C45BD" w:rsidRDefault="008C45BD" w:rsidP="00006CC9">
            <w:pPr>
              <w:rPr>
                <w:sz w:val="20"/>
                <w:szCs w:val="20"/>
              </w:rPr>
            </w:pPr>
            <w:r w:rsidRPr="008C45BD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32" w:type="dxa"/>
          </w:tcPr>
          <w:p w:rsidR="008C45BD" w:rsidRPr="00B333A0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112,00</w:t>
            </w:r>
          </w:p>
        </w:tc>
        <w:tc>
          <w:tcPr>
            <w:tcW w:w="1416" w:type="dxa"/>
            <w:vMerge w:val="restart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5BD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C45BD" w:rsidRPr="00FF418C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45BD" w:rsidRDefault="008C45B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5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2</w:t>
            </w:r>
          </w:p>
        </w:tc>
        <w:tc>
          <w:tcPr>
            <w:tcW w:w="1406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8C45BD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C45BD" w:rsidRPr="00FF418C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45BD" w:rsidRDefault="008C45B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06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8C45BD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C45BD" w:rsidRPr="00FF418C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45BD" w:rsidRDefault="008C45B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406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8C45BD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C45BD" w:rsidRPr="00FF418C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45BD" w:rsidRDefault="008C45BD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C45BD" w:rsidRPr="00404714" w:rsidRDefault="008C45BD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C45BD" w:rsidRDefault="008C45BD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C1957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C1957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shd w:val="clear" w:color="auto" w:fill="auto"/>
          </w:tcPr>
          <w:p w:rsidR="00DC1957" w:rsidRDefault="00DC1957" w:rsidP="00006C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занская</w:t>
            </w:r>
          </w:p>
          <w:p w:rsidR="00DC1957" w:rsidRPr="00DC1957" w:rsidRDefault="00DC1957" w:rsidP="00006CC9">
            <w:pPr>
              <w:rPr>
                <w:sz w:val="20"/>
                <w:szCs w:val="20"/>
              </w:rPr>
            </w:pPr>
            <w:r w:rsidRPr="00DC1957">
              <w:rPr>
                <w:sz w:val="20"/>
                <w:szCs w:val="20"/>
              </w:rPr>
              <w:t>Ольга Павловна</w:t>
            </w:r>
          </w:p>
        </w:tc>
        <w:tc>
          <w:tcPr>
            <w:tcW w:w="1214" w:type="dxa"/>
            <w:shd w:val="clear" w:color="auto" w:fill="auto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C1957" w:rsidRPr="00B333A0" w:rsidRDefault="00DC1957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406" w:type="dxa"/>
          </w:tcPr>
          <w:p w:rsidR="00DC1957" w:rsidRPr="00404714" w:rsidRDefault="00DC195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380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735,94</w:t>
            </w:r>
          </w:p>
        </w:tc>
        <w:tc>
          <w:tcPr>
            <w:tcW w:w="1416" w:type="dxa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1957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C1957" w:rsidRPr="00FF418C" w:rsidRDefault="00DC195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C1957" w:rsidRDefault="00D96F3E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96F3E" w:rsidRPr="002B5857" w:rsidRDefault="00D96F3E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C1957" w:rsidRDefault="00DC1957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C1957" w:rsidRPr="00B333A0" w:rsidRDefault="00D96F3E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406" w:type="dxa"/>
          </w:tcPr>
          <w:p w:rsidR="00DC1957" w:rsidRPr="00404714" w:rsidRDefault="00D96F3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1380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03,99</w:t>
            </w:r>
          </w:p>
        </w:tc>
        <w:tc>
          <w:tcPr>
            <w:tcW w:w="1416" w:type="dxa"/>
          </w:tcPr>
          <w:p w:rsidR="00DC1957" w:rsidRDefault="00D96F3E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857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B5857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shd w:val="clear" w:color="auto" w:fill="auto"/>
          </w:tcPr>
          <w:p w:rsidR="002B5857" w:rsidRPr="002B5857" w:rsidRDefault="002B5857" w:rsidP="00006CC9">
            <w:pPr>
              <w:rPr>
                <w:b/>
                <w:sz w:val="20"/>
                <w:szCs w:val="20"/>
              </w:rPr>
            </w:pPr>
            <w:r w:rsidRPr="002B5857">
              <w:rPr>
                <w:b/>
                <w:sz w:val="20"/>
                <w:szCs w:val="20"/>
              </w:rPr>
              <w:t>Самарин</w:t>
            </w:r>
          </w:p>
          <w:p w:rsidR="002B5857" w:rsidRDefault="002B5857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Павлович</w:t>
            </w:r>
          </w:p>
          <w:p w:rsidR="00D5535B" w:rsidRDefault="00D5535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2B5857" w:rsidRPr="00404714" w:rsidRDefault="002B5857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406" w:type="dxa"/>
          </w:tcPr>
          <w:p w:rsidR="002B5857" w:rsidRPr="00404714" w:rsidRDefault="002B5857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5857" w:rsidRP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B5857" w:rsidRPr="00404714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B5857" w:rsidRPr="003370EF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56,95</w:t>
            </w:r>
          </w:p>
        </w:tc>
        <w:tc>
          <w:tcPr>
            <w:tcW w:w="1416" w:type="dxa"/>
          </w:tcPr>
          <w:p w:rsidR="002B5857" w:rsidRDefault="002B5857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F786B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F786B" w:rsidRDefault="006F786B" w:rsidP="000F0D7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атов</w:t>
            </w:r>
            <w:proofErr w:type="spellEnd"/>
          </w:p>
          <w:p w:rsidR="006F786B" w:rsidRPr="002B5857" w:rsidRDefault="006F786B" w:rsidP="000F0D7D">
            <w:pPr>
              <w:rPr>
                <w:b/>
                <w:sz w:val="20"/>
                <w:szCs w:val="20"/>
              </w:rPr>
            </w:pPr>
            <w:r w:rsidRPr="002B5857">
              <w:rPr>
                <w:sz w:val="20"/>
                <w:szCs w:val="20"/>
              </w:rPr>
              <w:t xml:space="preserve">Рафаэль </w:t>
            </w:r>
            <w:proofErr w:type="spellStart"/>
            <w:r w:rsidRPr="002B5857">
              <w:rPr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D5535B" w:rsidRDefault="006F786B" w:rsidP="000B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6F786B" w:rsidRPr="00B333A0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48,47</w:t>
            </w:r>
          </w:p>
        </w:tc>
        <w:tc>
          <w:tcPr>
            <w:tcW w:w="1416" w:type="dxa"/>
            <w:vMerge w:val="restart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Pr="002B5857" w:rsidRDefault="006F786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2B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</w:t>
            </w:r>
          </w:p>
          <w:p w:rsidR="006F786B" w:rsidRDefault="006F786B" w:rsidP="00D55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32" w:type="dxa"/>
          </w:tcPr>
          <w:p w:rsidR="006F786B" w:rsidRPr="00B333A0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Default="006F786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2B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6F786B" w:rsidRDefault="006F786B" w:rsidP="002B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Default="006F786B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5535B" w:rsidRDefault="006F786B" w:rsidP="00E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F786B" w:rsidRPr="002B5857" w:rsidRDefault="006F786B" w:rsidP="00006C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6F786B" w:rsidRPr="00B333A0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F786B" w:rsidRPr="003370EF" w:rsidRDefault="006F786B" w:rsidP="006F786B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Автомобиль легковой</w:t>
            </w:r>
          </w:p>
          <w:p w:rsidR="006F786B" w:rsidRPr="006F786B" w:rsidRDefault="006F786B" w:rsidP="006F786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ен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Логан</w:t>
            </w:r>
            <w:proofErr w:type="spellEnd"/>
          </w:p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 w:rsidRPr="003370E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62,09</w:t>
            </w:r>
          </w:p>
        </w:tc>
        <w:tc>
          <w:tcPr>
            <w:tcW w:w="1416" w:type="dxa"/>
            <w:vMerge w:val="restart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Default="006F786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</w:t>
            </w:r>
          </w:p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Default="006F786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6F786B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F786B" w:rsidRPr="00FF418C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F786B" w:rsidRDefault="006F786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6F786B" w:rsidRPr="00404714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786B" w:rsidRDefault="006F786B" w:rsidP="006F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786B" w:rsidRDefault="006F786B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947493" w:rsidRPr="004E2F80" w:rsidTr="00385F2F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47493" w:rsidRPr="00FF418C" w:rsidRDefault="00D5535B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47493" w:rsidRPr="00947493" w:rsidRDefault="00947493" w:rsidP="00385F2F">
            <w:pPr>
              <w:rPr>
                <w:b/>
                <w:sz w:val="20"/>
                <w:szCs w:val="20"/>
              </w:rPr>
            </w:pPr>
            <w:r w:rsidRPr="00947493">
              <w:rPr>
                <w:b/>
                <w:sz w:val="20"/>
                <w:szCs w:val="20"/>
              </w:rPr>
              <w:t>Тимкина</w:t>
            </w:r>
          </w:p>
          <w:p w:rsidR="00947493" w:rsidRDefault="00947493" w:rsidP="00385F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947493" w:rsidRDefault="00947493" w:rsidP="0094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7493" w:rsidRP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47493" w:rsidRPr="003370EF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51,45</w:t>
            </w:r>
          </w:p>
        </w:tc>
        <w:tc>
          <w:tcPr>
            <w:tcW w:w="1416" w:type="dxa"/>
            <w:vMerge w:val="restart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7493" w:rsidRPr="004E2F80" w:rsidTr="00385F2F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47493" w:rsidRPr="00FF418C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7493" w:rsidRPr="00947493" w:rsidRDefault="00947493" w:rsidP="00385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47493" w:rsidRDefault="000B1FC3" w:rsidP="0094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</w:t>
            </w:r>
            <w:r w:rsidR="00947493">
              <w:rPr>
                <w:sz w:val="20"/>
                <w:szCs w:val="20"/>
              </w:rPr>
              <w:t>адово-огородный</w:t>
            </w:r>
          </w:p>
          <w:p w:rsidR="00947493" w:rsidRDefault="00947493" w:rsidP="0094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32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  <w:tc>
          <w:tcPr>
            <w:tcW w:w="1406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7493" w:rsidRP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947493" w:rsidRPr="003370EF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</w:tr>
      <w:tr w:rsidR="00947493" w:rsidRPr="004E2F80" w:rsidTr="00385F2F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47493" w:rsidRPr="00FF418C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47493" w:rsidRPr="00947493" w:rsidRDefault="00947493" w:rsidP="00385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47493" w:rsidRDefault="00947493" w:rsidP="00947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2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06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7493" w:rsidRPr="00947493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947493" w:rsidRPr="00404714" w:rsidRDefault="00947493" w:rsidP="0038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947493" w:rsidRPr="003370EF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47493" w:rsidRDefault="00947493" w:rsidP="00385F2F">
            <w:pPr>
              <w:jc w:val="center"/>
              <w:rPr>
                <w:sz w:val="20"/>
                <w:szCs w:val="20"/>
              </w:rPr>
            </w:pPr>
          </w:p>
        </w:tc>
      </w:tr>
      <w:tr w:rsidR="00D27A20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7A20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27A20" w:rsidRPr="00D27A20" w:rsidRDefault="00D27A20" w:rsidP="00006CC9">
            <w:pPr>
              <w:rPr>
                <w:b/>
                <w:sz w:val="20"/>
                <w:szCs w:val="20"/>
              </w:rPr>
            </w:pPr>
            <w:r w:rsidRPr="00D27A20">
              <w:rPr>
                <w:b/>
                <w:sz w:val="20"/>
                <w:szCs w:val="20"/>
              </w:rPr>
              <w:t>Халилова</w:t>
            </w:r>
          </w:p>
          <w:p w:rsidR="00D27A20" w:rsidRDefault="00D27A20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зель </w:t>
            </w:r>
            <w:proofErr w:type="spellStart"/>
            <w:r>
              <w:rPr>
                <w:sz w:val="20"/>
                <w:szCs w:val="20"/>
              </w:rPr>
              <w:t>Ульф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D27A20" w:rsidRDefault="00D27A20" w:rsidP="000B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27A20" w:rsidRPr="00404714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06" w:type="dxa"/>
          </w:tcPr>
          <w:p w:rsidR="00D27A20" w:rsidRPr="00404714" w:rsidRDefault="00D27A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7A20" w:rsidRP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27A20" w:rsidRPr="00404714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27A20" w:rsidRPr="003370EF" w:rsidRDefault="00D27A20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80,52</w:t>
            </w:r>
          </w:p>
        </w:tc>
        <w:tc>
          <w:tcPr>
            <w:tcW w:w="1416" w:type="dxa"/>
            <w:vMerge w:val="restart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A20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27A20" w:rsidRPr="00FF418C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7A20" w:rsidRPr="00D27A20" w:rsidRDefault="00D27A20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5535B" w:rsidRDefault="00D27A20" w:rsidP="000B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27A20" w:rsidRDefault="00D27A20" w:rsidP="00D27A20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</w:tcPr>
          <w:p w:rsidR="00D27A20" w:rsidRPr="00404714" w:rsidRDefault="00D27A20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7A20" w:rsidRPr="00D27A20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27A20" w:rsidRPr="00404714" w:rsidRDefault="00D27A20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27A20" w:rsidRPr="003370EF" w:rsidRDefault="00D27A20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CA7CF5" w:rsidRPr="00E3457D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A7CF5" w:rsidRPr="00E3457D" w:rsidRDefault="00CA7CF5" w:rsidP="00CA7CF5">
            <w:pPr>
              <w:rPr>
                <w:sz w:val="20"/>
                <w:szCs w:val="20"/>
              </w:rPr>
            </w:pPr>
            <w:r w:rsidRPr="00E3457D">
              <w:rPr>
                <w:b/>
                <w:sz w:val="20"/>
                <w:szCs w:val="20"/>
              </w:rPr>
              <w:t xml:space="preserve">Хафизова </w:t>
            </w:r>
            <w:r w:rsidRPr="00E3457D">
              <w:rPr>
                <w:sz w:val="20"/>
                <w:szCs w:val="20"/>
              </w:rPr>
              <w:t xml:space="preserve">Раиса </w:t>
            </w:r>
          </w:p>
          <w:p w:rsidR="00CA7CF5" w:rsidRPr="00E3457D" w:rsidRDefault="00CA7CF5" w:rsidP="00CA7CF5">
            <w:pPr>
              <w:rPr>
                <w:b/>
                <w:sz w:val="20"/>
                <w:szCs w:val="20"/>
              </w:rPr>
            </w:pPr>
            <w:proofErr w:type="spellStart"/>
            <w:r w:rsidRPr="00E3457D">
              <w:rPr>
                <w:sz w:val="20"/>
                <w:szCs w:val="20"/>
              </w:rPr>
              <w:t>Ха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CA7CF5" w:rsidRPr="00E3457D" w:rsidRDefault="00CA7CF5" w:rsidP="00CA7CF5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Садовой земельный</w:t>
            </w:r>
          </w:p>
          <w:p w:rsidR="00CA7CF5" w:rsidRPr="00E3457D" w:rsidRDefault="00CA7CF5" w:rsidP="00CA7CF5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участок</w:t>
            </w:r>
          </w:p>
        </w:tc>
        <w:tc>
          <w:tcPr>
            <w:tcW w:w="1532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A7CF5" w:rsidRPr="00E3457D" w:rsidRDefault="00CA7CF5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633070,41</w:t>
            </w:r>
          </w:p>
        </w:tc>
        <w:tc>
          <w:tcPr>
            <w:tcW w:w="1416" w:type="dxa"/>
            <w:vMerge w:val="restart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7CF5" w:rsidRPr="00E3457D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7CF5" w:rsidRPr="00E3457D" w:rsidRDefault="00CA7CF5" w:rsidP="00CA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A7CF5" w:rsidRPr="00E3457D" w:rsidRDefault="00CA7CF5" w:rsidP="00CA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32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CA7CF5" w:rsidRDefault="00CA7CF5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CA7CF5" w:rsidRPr="00E3457D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7CF5" w:rsidRPr="00E3457D" w:rsidRDefault="00CA7CF5" w:rsidP="00CA7CF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A7CF5" w:rsidRDefault="00CA7CF5" w:rsidP="00CA7CF5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Квартира</w:t>
            </w:r>
          </w:p>
          <w:p w:rsidR="00CA7CF5" w:rsidRDefault="00CA7CF5" w:rsidP="00CA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долевая 2/3</w:t>
            </w:r>
          </w:p>
        </w:tc>
        <w:tc>
          <w:tcPr>
            <w:tcW w:w="832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  <w:r w:rsidRPr="00E345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CA7CF5" w:rsidRDefault="00CA7CF5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A7CF5" w:rsidRPr="00E3457D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7CF5" w:rsidRDefault="00CA7CF5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213A3" w:rsidRPr="004E2F80" w:rsidTr="00006CC9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213A3" w:rsidRPr="00FF418C" w:rsidRDefault="00D5535B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213A3" w:rsidRPr="00D213A3" w:rsidRDefault="00D213A3" w:rsidP="00006CC9">
            <w:pPr>
              <w:rPr>
                <w:b/>
                <w:sz w:val="20"/>
                <w:szCs w:val="20"/>
              </w:rPr>
            </w:pPr>
            <w:r w:rsidRPr="00D213A3">
              <w:rPr>
                <w:b/>
                <w:sz w:val="20"/>
                <w:szCs w:val="20"/>
              </w:rPr>
              <w:t>Шумихина</w:t>
            </w:r>
          </w:p>
          <w:p w:rsidR="00D213A3" w:rsidRDefault="00D213A3" w:rsidP="00006C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шат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1406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213A3" w:rsidRP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213A3" w:rsidRPr="003370EF" w:rsidRDefault="00D213A3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49,28</w:t>
            </w:r>
          </w:p>
        </w:tc>
        <w:tc>
          <w:tcPr>
            <w:tcW w:w="1416" w:type="dxa"/>
            <w:vMerge w:val="restart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3A3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213A3" w:rsidRPr="00FF418C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13A3" w:rsidRPr="00D213A3" w:rsidRDefault="00D213A3" w:rsidP="00006CC9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213A3" w:rsidRDefault="00D213A3" w:rsidP="00D2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Д</w:t>
            </w:r>
          </w:p>
        </w:tc>
        <w:tc>
          <w:tcPr>
            <w:tcW w:w="1532" w:type="dxa"/>
          </w:tcPr>
          <w:p w:rsidR="00D213A3" w:rsidRPr="00B333A0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213A3" w:rsidRDefault="00D213A3" w:rsidP="00D21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  <w:tc>
          <w:tcPr>
            <w:tcW w:w="1406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13A3" w:rsidRP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213A3" w:rsidRPr="003370EF" w:rsidRDefault="00D213A3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213A3" w:rsidRPr="004E2F80" w:rsidTr="00006CC9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213A3" w:rsidRPr="00FF418C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213A3" w:rsidRDefault="00D213A3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535B" w:rsidRDefault="00D5535B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6</w:t>
            </w:r>
          </w:p>
        </w:tc>
        <w:tc>
          <w:tcPr>
            <w:tcW w:w="832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0</w:t>
            </w:r>
          </w:p>
        </w:tc>
        <w:tc>
          <w:tcPr>
            <w:tcW w:w="1406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13A3" w:rsidRP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213A3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D213A3" w:rsidRPr="003370EF" w:rsidRDefault="00D213A3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213A3" w:rsidRDefault="00D213A3" w:rsidP="00006CC9">
            <w:pPr>
              <w:jc w:val="center"/>
              <w:rPr>
                <w:sz w:val="20"/>
                <w:szCs w:val="20"/>
              </w:rPr>
            </w:pPr>
          </w:p>
        </w:tc>
      </w:tr>
      <w:tr w:rsidR="00D27A20" w:rsidRPr="004E2F80" w:rsidTr="00006CC9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27A20" w:rsidRPr="00FF418C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27A20" w:rsidRDefault="00D213A3" w:rsidP="0000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535B" w:rsidRDefault="00D5535B" w:rsidP="00006CC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27A20" w:rsidRDefault="00D27A20" w:rsidP="0000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27A20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27A20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27A20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06" w:type="dxa"/>
          </w:tcPr>
          <w:p w:rsidR="00D27A20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7A20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7A20" w:rsidRPr="00D213A3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27A20" w:rsidRPr="00404714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27A20" w:rsidRPr="003370EF" w:rsidRDefault="00D213A3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27A20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74,39</w:t>
            </w:r>
          </w:p>
        </w:tc>
        <w:tc>
          <w:tcPr>
            <w:tcW w:w="1416" w:type="dxa"/>
          </w:tcPr>
          <w:p w:rsidR="00D27A20" w:rsidRDefault="00D213A3" w:rsidP="00006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62E81" w:rsidRDefault="00D62E81"/>
    <w:sectPr w:rsidR="00D62E81" w:rsidSect="008A4ABA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4293"/>
    <w:rsid w:val="00006CC9"/>
    <w:rsid w:val="00023420"/>
    <w:rsid w:val="0006061D"/>
    <w:rsid w:val="000806F1"/>
    <w:rsid w:val="000A7CF4"/>
    <w:rsid w:val="000B1FC3"/>
    <w:rsid w:val="000D0887"/>
    <w:rsid w:val="000E6EC9"/>
    <w:rsid w:val="000F0D7D"/>
    <w:rsid w:val="00127199"/>
    <w:rsid w:val="00130F0D"/>
    <w:rsid w:val="00155DFF"/>
    <w:rsid w:val="001921F7"/>
    <w:rsid w:val="001C3B16"/>
    <w:rsid w:val="00232BE4"/>
    <w:rsid w:val="0027342F"/>
    <w:rsid w:val="002B5857"/>
    <w:rsid w:val="002C24B7"/>
    <w:rsid w:val="002F30E0"/>
    <w:rsid w:val="003370EF"/>
    <w:rsid w:val="003665B5"/>
    <w:rsid w:val="00382398"/>
    <w:rsid w:val="00385F2F"/>
    <w:rsid w:val="003F5A86"/>
    <w:rsid w:val="003F610F"/>
    <w:rsid w:val="00441181"/>
    <w:rsid w:val="00444931"/>
    <w:rsid w:val="00450B8E"/>
    <w:rsid w:val="00455B87"/>
    <w:rsid w:val="00460CEB"/>
    <w:rsid w:val="00475A03"/>
    <w:rsid w:val="004B6B9D"/>
    <w:rsid w:val="004C6ADC"/>
    <w:rsid w:val="004E420A"/>
    <w:rsid w:val="00530B98"/>
    <w:rsid w:val="00562211"/>
    <w:rsid w:val="005636F3"/>
    <w:rsid w:val="005D2EB8"/>
    <w:rsid w:val="005F7C61"/>
    <w:rsid w:val="0060090D"/>
    <w:rsid w:val="00611655"/>
    <w:rsid w:val="006D3B85"/>
    <w:rsid w:val="006E68FE"/>
    <w:rsid w:val="006F1E01"/>
    <w:rsid w:val="006F786B"/>
    <w:rsid w:val="00725ADC"/>
    <w:rsid w:val="00734F68"/>
    <w:rsid w:val="007B5D7E"/>
    <w:rsid w:val="007D426F"/>
    <w:rsid w:val="007E1332"/>
    <w:rsid w:val="007F5DBC"/>
    <w:rsid w:val="00854236"/>
    <w:rsid w:val="0087079E"/>
    <w:rsid w:val="008A4ABA"/>
    <w:rsid w:val="008C3E74"/>
    <w:rsid w:val="008C45BD"/>
    <w:rsid w:val="008D72C5"/>
    <w:rsid w:val="009126CB"/>
    <w:rsid w:val="00947493"/>
    <w:rsid w:val="00956995"/>
    <w:rsid w:val="009C1A8B"/>
    <w:rsid w:val="009F2533"/>
    <w:rsid w:val="009F4FD7"/>
    <w:rsid w:val="00A00DC2"/>
    <w:rsid w:val="00A31FE0"/>
    <w:rsid w:val="00A4368E"/>
    <w:rsid w:val="00A452FC"/>
    <w:rsid w:val="00A45EA2"/>
    <w:rsid w:val="00A63FE1"/>
    <w:rsid w:val="00A81E36"/>
    <w:rsid w:val="00A9225D"/>
    <w:rsid w:val="00A942B6"/>
    <w:rsid w:val="00AD206A"/>
    <w:rsid w:val="00AE55EB"/>
    <w:rsid w:val="00AF2276"/>
    <w:rsid w:val="00B333A0"/>
    <w:rsid w:val="00B7305D"/>
    <w:rsid w:val="00B96E2E"/>
    <w:rsid w:val="00BB1A2A"/>
    <w:rsid w:val="00BE1542"/>
    <w:rsid w:val="00C65CF0"/>
    <w:rsid w:val="00C760F9"/>
    <w:rsid w:val="00CA7CF5"/>
    <w:rsid w:val="00CD5C81"/>
    <w:rsid w:val="00CF19AE"/>
    <w:rsid w:val="00D213A3"/>
    <w:rsid w:val="00D27A20"/>
    <w:rsid w:val="00D415EA"/>
    <w:rsid w:val="00D5535B"/>
    <w:rsid w:val="00D566EC"/>
    <w:rsid w:val="00D62E81"/>
    <w:rsid w:val="00D96700"/>
    <w:rsid w:val="00D96F3E"/>
    <w:rsid w:val="00DA200C"/>
    <w:rsid w:val="00DB5384"/>
    <w:rsid w:val="00DC1957"/>
    <w:rsid w:val="00DC54CA"/>
    <w:rsid w:val="00DC70DB"/>
    <w:rsid w:val="00E33848"/>
    <w:rsid w:val="00E3457D"/>
    <w:rsid w:val="00E36DE2"/>
    <w:rsid w:val="00E47C83"/>
    <w:rsid w:val="00E66DFC"/>
    <w:rsid w:val="00E87245"/>
    <w:rsid w:val="00EA573D"/>
    <w:rsid w:val="00EC14BA"/>
    <w:rsid w:val="00EF2655"/>
    <w:rsid w:val="00F026CA"/>
    <w:rsid w:val="00F02C07"/>
    <w:rsid w:val="00F076F3"/>
    <w:rsid w:val="00F103D0"/>
    <w:rsid w:val="00F150E1"/>
    <w:rsid w:val="00F54835"/>
    <w:rsid w:val="00F82D04"/>
    <w:rsid w:val="00F84C16"/>
    <w:rsid w:val="00F94293"/>
    <w:rsid w:val="00FD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8FB8-94DB-461D-8D3E-BD10FFC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er6</cp:lastModifiedBy>
  <cp:revision>63</cp:revision>
  <cp:lastPrinted>2015-02-17T12:32:00Z</cp:lastPrinted>
  <dcterms:created xsi:type="dcterms:W3CDTF">2015-03-12T10:22:00Z</dcterms:created>
  <dcterms:modified xsi:type="dcterms:W3CDTF">2015-06-22T05:28:00Z</dcterms:modified>
</cp:coreProperties>
</file>